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hAnsi="Times New Roman"/>
          <w:color w:val="auto"/>
          <w:kern w:val="2"/>
          <w:sz w:val="24"/>
          <w:szCs w:val="24"/>
          <w:lang w:val="zh-TW"/>
        </w:rPr>
        <w:id w:val="-794986477"/>
        <w:docPartObj>
          <w:docPartGallery w:val="Table of Contents"/>
          <w:docPartUnique/>
        </w:docPartObj>
      </w:sdtPr>
      <w:sdtContent>
        <w:p w14:paraId="49F95C44" w14:textId="3B4B9552" w:rsidR="00DB1FB2" w:rsidRPr="00410E40" w:rsidRDefault="00F11944" w:rsidP="00F11944">
          <w:pPr>
            <w:pStyle w:val="af3"/>
            <w:jc w:val="center"/>
            <w:rPr>
              <w:rFonts w:ascii="Times New Roman" w:eastAsia="標楷體" w:hAnsi="Times New Roman"/>
              <w:b/>
              <w:bCs/>
              <w:color w:val="000000" w:themeColor="text1"/>
            </w:rPr>
          </w:pPr>
          <w:r w:rsidRPr="00410E40">
            <w:rPr>
              <w:rFonts w:ascii="Times New Roman" w:eastAsia="標楷體" w:hAnsi="Times New Roman"/>
              <w:b/>
              <w:bCs/>
              <w:color w:val="000000" w:themeColor="text1"/>
              <w:lang w:val="zh-TW"/>
            </w:rPr>
            <w:t>目錄</w:t>
          </w:r>
          <w:r w:rsidRPr="00410E40">
            <w:rPr>
              <w:rFonts w:ascii="Times New Roman" w:eastAsia="標楷體" w:hAnsi="Times New Roman"/>
              <w:b/>
              <w:bCs/>
              <w:color w:val="000000" w:themeColor="text1"/>
            </w:rPr>
            <w:t>(Table of Contents)</w:t>
          </w:r>
        </w:p>
        <w:p w14:paraId="7E55745E" w14:textId="5E2897CC" w:rsidR="00DB1FB2" w:rsidRPr="00410E40" w:rsidRDefault="00DB1FB2">
          <w:pPr>
            <w:pStyle w:val="10"/>
          </w:pPr>
          <w:r w:rsidRPr="00410E40">
            <w:t xml:space="preserve">Section1 </w:t>
          </w:r>
          <w:r w:rsidRPr="00410E40">
            <w:t>簡介</w:t>
          </w:r>
          <w:r w:rsidRPr="00410E40">
            <w:t>(Introduction)</w:t>
          </w:r>
          <w:r w:rsidRPr="00410E40">
            <w:ptab w:relativeTo="margin" w:alignment="right" w:leader="dot"/>
          </w:r>
          <w:r w:rsidRPr="00410E40">
            <w:rPr>
              <w:bCs/>
            </w:rPr>
            <w:t>1</w:t>
          </w:r>
        </w:p>
        <w:p w14:paraId="52CB369D" w14:textId="59FF7379" w:rsidR="00DB1FB2" w:rsidRPr="00410E40" w:rsidRDefault="00DB1FB2" w:rsidP="00CE3EE2">
          <w:pPr>
            <w:pStyle w:val="20"/>
          </w:pPr>
          <w:r w:rsidRPr="00410E40">
            <w:t>1.1</w:t>
          </w:r>
          <w:r w:rsidRPr="00410E40">
            <w:t>目的</w:t>
          </w:r>
          <w:r w:rsidRPr="00410E40">
            <w:t>(Purpose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750085BD" w14:textId="1E96CD3B" w:rsidR="00DB1FB2" w:rsidRPr="00410E40" w:rsidRDefault="00DB1FB2" w:rsidP="00CE3EE2">
          <w:pPr>
            <w:pStyle w:val="20"/>
          </w:pPr>
          <w:r w:rsidRPr="00410E40">
            <w:t>1.2</w:t>
          </w:r>
          <w:r w:rsidR="00FF2F83" w:rsidRPr="00410E40">
            <w:t>系統名稱</w:t>
          </w:r>
          <w:r w:rsidR="00FF2F83" w:rsidRPr="00410E40">
            <w:t xml:space="preserve"> (Identification)</w:t>
          </w:r>
          <w:r w:rsidRPr="00410E40">
            <w:ptab w:relativeTo="margin" w:alignment="right" w:leader="dot"/>
          </w:r>
          <w:r w:rsidR="00FF2F83" w:rsidRPr="00410E40">
            <w:t>1</w:t>
          </w:r>
        </w:p>
        <w:p w14:paraId="39049DA6" w14:textId="77777777" w:rsidR="00FF2F83" w:rsidRPr="00410E40" w:rsidRDefault="00FF2F83" w:rsidP="00CE3EE2">
          <w:pPr>
            <w:pStyle w:val="20"/>
          </w:pPr>
          <w:r w:rsidRPr="00410E40">
            <w:t>1.3</w:t>
          </w:r>
          <w:r w:rsidRPr="00410E40">
            <w:t>概觀</w:t>
          </w:r>
          <w:r w:rsidRPr="00410E40">
            <w:t xml:space="preserve"> (Overview)</w:t>
          </w:r>
          <w:r w:rsidRPr="00410E40">
            <w:ptab w:relativeTo="margin" w:alignment="right" w:leader="dot"/>
          </w:r>
          <w:r w:rsidRPr="00410E40">
            <w:t>1</w:t>
          </w:r>
        </w:p>
        <w:p w14:paraId="74208FF6" w14:textId="0867622D" w:rsidR="00FF2F83" w:rsidRPr="00410E40" w:rsidRDefault="00FF2F83" w:rsidP="00CE3EE2">
          <w:pPr>
            <w:pStyle w:val="20"/>
          </w:pPr>
          <w:r w:rsidRPr="00410E40">
            <w:t>1.4</w:t>
          </w:r>
          <w:r w:rsidRPr="00410E40">
            <w:t>符號描述</w:t>
          </w:r>
          <w:r w:rsidRPr="00410E40">
            <w:t xml:space="preserve"> (Notation Description)</w:t>
          </w:r>
          <w:r w:rsidRPr="00410E40">
            <w:ptab w:relativeTo="margin" w:alignment="right" w:leader="dot"/>
          </w:r>
          <w:r w:rsidRPr="00410E40">
            <w:t>2</w:t>
          </w:r>
        </w:p>
        <w:p w14:paraId="6B63EE4E" w14:textId="28CE05FE" w:rsidR="00DB1FB2" w:rsidRPr="00410E40" w:rsidRDefault="00FF2F83">
          <w:pPr>
            <w:pStyle w:val="10"/>
          </w:pPr>
          <w:r w:rsidRPr="00410E40">
            <w:t xml:space="preserve">Section2 </w:t>
          </w:r>
          <w:r w:rsidRPr="00410E40">
            <w:t>系統</w:t>
          </w:r>
          <w:r w:rsidRPr="00410E40">
            <w:t>(System)</w:t>
          </w:r>
          <w:r w:rsidR="00DB1FB2" w:rsidRPr="00410E40">
            <w:ptab w:relativeTo="margin" w:alignment="right" w:leader="dot"/>
          </w:r>
          <w:r w:rsidR="00CE3EE2" w:rsidRPr="00410E40">
            <w:rPr>
              <w:bCs/>
            </w:rPr>
            <w:t>3</w:t>
          </w:r>
        </w:p>
        <w:p w14:paraId="73BA075E" w14:textId="6616035D" w:rsidR="00DB1FB2" w:rsidRPr="00410E40" w:rsidRDefault="00F11944" w:rsidP="00CE3EE2">
          <w:pPr>
            <w:pStyle w:val="20"/>
          </w:pPr>
          <w:r w:rsidRPr="00410E40">
            <w:t>2.1</w:t>
          </w:r>
          <w:r w:rsidRPr="00410E40">
            <w:t>系統描述</w:t>
          </w:r>
          <w:r w:rsidRPr="00410E40">
            <w:t>(System Description)</w:t>
          </w:r>
          <w:r w:rsidR="00DB1FB2" w:rsidRPr="00410E40">
            <w:ptab w:relativeTo="margin" w:alignment="right" w:leader="dot"/>
          </w:r>
          <w:r w:rsidR="00CE3EE2" w:rsidRPr="00F52764">
            <w:t>3</w:t>
          </w:r>
        </w:p>
        <w:p w14:paraId="1639FF0F" w14:textId="77777777" w:rsidR="00410E40" w:rsidRDefault="00F11944" w:rsidP="00410E40">
          <w:pPr>
            <w:pStyle w:val="30"/>
          </w:pPr>
          <w:r w:rsidRPr="00410E40">
            <w:t>2.1.1</w:t>
          </w:r>
          <w:r w:rsidRPr="00410E40">
            <w:t>系統架構圖</w:t>
          </w:r>
          <w:r w:rsidRPr="00410E40">
            <w:t>(System Context Diagram)</w:t>
          </w:r>
          <w:r w:rsidR="00DB1FB2" w:rsidRPr="00410E40">
            <w:ptab w:relativeTo="margin" w:alignment="right" w:leader="dot"/>
          </w:r>
          <w:r w:rsidR="00CE3EE2" w:rsidRPr="00410E40">
            <w:t>3</w:t>
          </w:r>
        </w:p>
        <w:p w14:paraId="5232E47C" w14:textId="1C738174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2</w:t>
          </w:r>
          <w:r w:rsidRPr="00410E40">
            <w:rPr>
              <w:b/>
              <w:bCs/>
            </w:rPr>
            <w:t>操作概念</w:t>
          </w:r>
          <w:r w:rsidRPr="00410E40">
            <w:rPr>
              <w:b/>
              <w:bCs/>
            </w:rPr>
            <w:t xml:space="preserve"> (Operational Concep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35DBA84B" w14:textId="6E3B3C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2.1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410E40">
            <w:t>4</w:t>
          </w:r>
        </w:p>
        <w:p w14:paraId="529961CC" w14:textId="49BBB9E0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3</w:t>
          </w:r>
          <w:r w:rsidRPr="00410E40">
            <w:rPr>
              <w:b/>
              <w:bCs/>
            </w:rPr>
            <w:t>設計限制</w:t>
          </w:r>
          <w:r w:rsidRPr="00410E40">
            <w:rPr>
              <w:b/>
              <w:bCs/>
            </w:rPr>
            <w:t xml:space="preserve"> (Design, Data, and Implementation Constrai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6149C26C" w14:textId="60D54956" w:rsidR="00CE3EE2" w:rsidRPr="00410E40" w:rsidRDefault="00CE3EE2" w:rsidP="00410E40">
          <w:pPr>
            <w:pStyle w:val="30"/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4</w:t>
          </w:r>
          <w:r w:rsidRPr="00410E40">
            <w:rPr>
              <w:b/>
              <w:bCs/>
            </w:rPr>
            <w:t>技術限制</w:t>
          </w:r>
          <w:r w:rsidRPr="00410E40">
            <w:rPr>
              <w:b/>
              <w:bCs/>
            </w:rPr>
            <w:t xml:space="preserve"> (Technological Limitation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F0449FF" w14:textId="77777777" w:rsidR="00CE3EE2" w:rsidRPr="00410E40" w:rsidRDefault="00CE3EE2" w:rsidP="00CE3EE2">
          <w:pPr>
            <w:rPr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5</w:t>
          </w:r>
          <w:r w:rsidRPr="00410E40">
            <w:rPr>
              <w:rFonts w:eastAsia="標楷體"/>
              <w:b/>
              <w:bCs/>
            </w:rPr>
            <w:t>介面需求</w:t>
          </w:r>
          <w:r w:rsidRPr="00410E40">
            <w:rPr>
              <w:rFonts w:eastAsia="標楷體"/>
              <w:b/>
              <w:bCs/>
            </w:rPr>
            <w:t xml:space="preserve"> (Interface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04722FCB" w14:textId="7CE53F96" w:rsidR="00CE3EE2" w:rsidRPr="00410E40" w:rsidRDefault="00CE3EE2" w:rsidP="00CE3EE2">
          <w:pPr>
            <w:ind w:firstLineChars="400" w:firstLine="960"/>
          </w:pP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1</w:t>
          </w:r>
          <w:r w:rsidR="00410E40" w:rsidRPr="00410E40">
            <w:rPr>
              <w:rFonts w:eastAsia="標楷體"/>
            </w:rPr>
            <w:t>使用者介面需求</w:t>
          </w:r>
          <w:r w:rsidR="00410E40" w:rsidRPr="00410E40">
            <w:rPr>
              <w:rFonts w:eastAsia="標楷體"/>
            </w:rPr>
            <w:t xml:space="preserve"> (User Interfaces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65B497FA" w14:textId="2F3BCDC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</w:t>
          </w:r>
          <w:r w:rsidR="00410E40" w:rsidRPr="00410E40">
            <w:rPr>
              <w:rFonts w:eastAsia="標楷體"/>
            </w:rPr>
            <w:t>5</w:t>
          </w:r>
          <w:r w:rsidRPr="00410E40">
            <w:rPr>
              <w:rFonts w:eastAsia="標楷體"/>
            </w:rPr>
            <w:t>.2</w:t>
          </w:r>
          <w:r w:rsidR="00410E40" w:rsidRPr="00410E40">
            <w:rPr>
              <w:rFonts w:eastAsia="標楷體"/>
            </w:rPr>
            <w:t>外部介面需求</w:t>
          </w:r>
          <w:r w:rsidR="00410E40" w:rsidRPr="00410E40">
            <w:rPr>
              <w:rFonts w:eastAsia="標楷體"/>
            </w:rPr>
            <w:t xml:space="preserve"> (Ex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197B6C9F" w14:textId="77777777" w:rsidR="00410E40" w:rsidRDefault="00410E40" w:rsidP="00410E40">
          <w:pPr>
            <w:ind w:firstLineChars="400" w:firstLine="960"/>
          </w:pPr>
          <w:r w:rsidRPr="00410E40">
            <w:rPr>
              <w:rFonts w:eastAsia="標楷體"/>
            </w:rPr>
            <w:t>2.5.3</w:t>
          </w:r>
          <w:r w:rsidRPr="00410E40">
            <w:rPr>
              <w:rFonts w:eastAsia="標楷體"/>
            </w:rPr>
            <w:t>內部介面需求</w:t>
          </w:r>
          <w:r w:rsidRPr="00410E40">
            <w:rPr>
              <w:rFonts w:eastAsia="標楷體"/>
            </w:rPr>
            <w:t xml:space="preserve"> (Internal Interfa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5C373D7E" w14:textId="39414EDE" w:rsidR="00CE3EE2" w:rsidRPr="00410E40" w:rsidRDefault="00CE3EE2" w:rsidP="00410E40">
          <w:pPr>
            <w:ind w:firstLineChars="200" w:firstLine="480"/>
            <w:rPr>
              <w:b/>
              <w:bCs/>
            </w:rPr>
          </w:pPr>
          <w:r w:rsidRPr="00410E40">
            <w:rPr>
              <w:b/>
              <w:bCs/>
            </w:rPr>
            <w:t>2.6</w:t>
          </w:r>
          <w:r w:rsidR="00410E40" w:rsidRPr="00410E40">
            <w:rPr>
              <w:rFonts w:ascii="標楷體" w:eastAsia="標楷體" w:hAnsi="標楷體"/>
              <w:b/>
              <w:bCs/>
            </w:rPr>
            <w:t>功能性需求</w:t>
          </w:r>
          <w:r w:rsidR="00410E40" w:rsidRPr="00410E40">
            <w:rPr>
              <w:b/>
              <w:bCs/>
            </w:rPr>
            <w:t xml:space="preserve"> (Functional Requirements)</w:t>
          </w:r>
          <w:r w:rsidRPr="00410E40">
            <w:rPr>
              <w:b/>
              <w:bCs/>
            </w:rPr>
            <w:ptab w:relativeTo="margin" w:alignment="right" w:leader="dot"/>
          </w:r>
          <w:r w:rsidRPr="00410E40">
            <w:rPr>
              <w:b/>
              <w:bCs/>
            </w:rPr>
            <w:t>4</w:t>
          </w:r>
        </w:p>
        <w:p w14:paraId="1F02ACF8" w14:textId="05E5E51F" w:rsidR="00CE3EE2" w:rsidRPr="00410E40" w:rsidRDefault="00CE3EE2" w:rsidP="00CE3EE2">
          <w:pPr>
            <w:rPr>
              <w:rFonts w:eastAsia="標楷體"/>
              <w:b/>
              <w:bCs/>
            </w:rPr>
          </w:pPr>
          <w:r w:rsidRPr="00410E40">
            <w:t xml:space="preserve">    </w:t>
          </w:r>
          <w:r w:rsidRPr="00410E40">
            <w:rPr>
              <w:b/>
              <w:bCs/>
            </w:rPr>
            <w:t>2.7</w:t>
          </w:r>
          <w:r w:rsidR="00410E40" w:rsidRPr="00410E40">
            <w:rPr>
              <w:rFonts w:eastAsia="標楷體" w:hint="eastAsia"/>
              <w:b/>
              <w:bCs/>
            </w:rPr>
            <w:t>非功能性</w:t>
          </w:r>
          <w:r w:rsidR="00410E40" w:rsidRPr="00410E40">
            <w:rPr>
              <w:rFonts w:eastAsia="標楷體"/>
              <w:b/>
              <w:bCs/>
            </w:rPr>
            <w:t>需求</w:t>
          </w:r>
          <w:r w:rsidR="00410E40" w:rsidRPr="00410E40">
            <w:rPr>
              <w:rFonts w:eastAsia="標楷體"/>
              <w:b/>
              <w:bCs/>
            </w:rPr>
            <w:t xml:space="preserve"> (</w:t>
          </w:r>
          <w:r w:rsidR="00410E40" w:rsidRPr="00410E40">
            <w:rPr>
              <w:rFonts w:eastAsia="標楷體" w:hint="eastAsia"/>
              <w:b/>
              <w:bCs/>
            </w:rPr>
            <w:t xml:space="preserve">Non-Functional </w:t>
          </w:r>
          <w:r w:rsidR="00410E40" w:rsidRPr="00410E40">
            <w:rPr>
              <w:rFonts w:eastAsia="標楷體"/>
              <w:b/>
              <w:bCs/>
            </w:rPr>
            <w:t>Requirements)</w:t>
          </w:r>
          <w:r w:rsidRPr="00410E40">
            <w:rPr>
              <w:b/>
              <w:bCs/>
            </w:rPr>
            <w:ptab w:relativeTo="margin" w:alignment="right" w:leader="dot"/>
          </w:r>
          <w:r w:rsidR="00410E40">
            <w:rPr>
              <w:b/>
              <w:bCs/>
            </w:rPr>
            <w:t>5</w:t>
          </w:r>
        </w:p>
        <w:p w14:paraId="67182C7D" w14:textId="08D80C15" w:rsidR="00CE3EE2" w:rsidRPr="00410E40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1</w:t>
          </w:r>
          <w:r w:rsidR="00410E40" w:rsidRPr="00410E40">
            <w:rPr>
              <w:rFonts w:eastAsia="標楷體" w:hint="eastAsia"/>
            </w:rPr>
            <w:t>效能需求</w:t>
          </w:r>
          <w:r w:rsidR="00410E40" w:rsidRPr="00410E40">
            <w:rPr>
              <w:rFonts w:eastAsia="標楷體" w:hint="eastAsia"/>
            </w:rPr>
            <w:t xml:space="preserve"> (Performance Requirements)</w:t>
          </w:r>
          <w:r w:rsidRPr="00410E40">
            <w:ptab w:relativeTo="margin" w:alignment="right" w:leader="dot"/>
          </w:r>
          <w:r w:rsidRPr="00410E40">
            <w:t>5</w:t>
          </w:r>
        </w:p>
        <w:p w14:paraId="4E3EE549" w14:textId="6EE32BD5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7.2</w:t>
          </w:r>
          <w:r w:rsidRPr="00410E40">
            <w:rPr>
              <w:rFonts w:eastAsia="標楷體"/>
            </w:rPr>
            <w:t>頁面導覽概念</w:t>
          </w:r>
          <w:r w:rsidRPr="00410E40">
            <w:ptab w:relativeTo="margin" w:alignment="right" w:leader="dot"/>
          </w:r>
          <w:r w:rsidRPr="00524ABC">
            <w:t>5</w:t>
          </w:r>
        </w:p>
        <w:p w14:paraId="5DEF0B8B" w14:textId="1A7FEBCC" w:rsidR="00CE3EE2" w:rsidRPr="00410E40" w:rsidRDefault="00410E40" w:rsidP="00410E40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CE3EE2" w:rsidRPr="00410E40">
            <w:rPr>
              <w:b/>
              <w:bCs/>
            </w:rPr>
            <w:t>2.8</w:t>
          </w:r>
          <w:r w:rsidR="00524ABC">
            <w:rPr>
              <w:rFonts w:hint="eastAsia"/>
              <w:b/>
              <w:bCs/>
            </w:rPr>
            <w:t>其他需求</w:t>
          </w:r>
          <w:r w:rsidR="00CE3EE2" w:rsidRPr="00410E40">
            <w:rPr>
              <w:b/>
              <w:bCs/>
            </w:rPr>
            <w:t xml:space="preserve"> (</w:t>
          </w:r>
          <w:r w:rsidR="00524ABC">
            <w:rPr>
              <w:b/>
              <w:bCs/>
            </w:rPr>
            <w:t>Other</w:t>
          </w:r>
          <w:r w:rsidR="00CE3EE2" w:rsidRPr="00410E40">
            <w:rPr>
              <w:b/>
              <w:bCs/>
            </w:rPr>
            <w:t xml:space="preserve"> </w:t>
          </w:r>
          <w:r w:rsidR="00524ABC">
            <w:rPr>
              <w:b/>
              <w:bCs/>
            </w:rPr>
            <w:t>Requirement</w:t>
          </w:r>
          <w:r w:rsidR="00CE3EE2" w:rsidRPr="00410E40">
            <w:rPr>
              <w:b/>
              <w:bCs/>
            </w:rPr>
            <w:t>)</w:t>
          </w:r>
          <w:r w:rsidR="00CE3EE2" w:rsidRPr="00410E40">
            <w:rPr>
              <w:b/>
              <w:bCs/>
            </w:rPr>
            <w:ptab w:relativeTo="margin" w:alignment="right" w:leader="dot"/>
          </w:r>
          <w:r w:rsidR="00CE3EE2" w:rsidRPr="00410E40">
            <w:rPr>
              <w:b/>
              <w:bCs/>
            </w:rPr>
            <w:t>5</w:t>
          </w:r>
        </w:p>
        <w:p w14:paraId="0AEAC784" w14:textId="46C73836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1</w:t>
          </w:r>
          <w:r w:rsidR="00524ABC" w:rsidRPr="00524ABC">
            <w:rPr>
              <w:rFonts w:eastAsia="標楷體" w:hint="eastAsia"/>
            </w:rPr>
            <w:t>環境需求</w:t>
          </w:r>
          <w:r w:rsidR="00524ABC" w:rsidRPr="00524ABC">
            <w:rPr>
              <w:rFonts w:eastAsia="標楷體" w:hint="eastAsia"/>
            </w:rPr>
            <w:t xml:space="preserve"> (Environmental Requirement)</w:t>
          </w:r>
          <w:r w:rsidRPr="00410E40">
            <w:ptab w:relativeTo="margin" w:alignment="right" w:leader="dot"/>
          </w:r>
          <w:r w:rsidRPr="00524ABC">
            <w:t>5</w:t>
          </w:r>
        </w:p>
        <w:p w14:paraId="6BF4D4BD" w14:textId="16D28A4A" w:rsidR="00CE3EE2" w:rsidRPr="00524ABC" w:rsidRDefault="00CE3EE2" w:rsidP="00CE3EE2">
          <w:r w:rsidRPr="00410E40">
            <w:rPr>
              <w:rFonts w:eastAsia="標楷體"/>
              <w:b/>
              <w:bCs/>
            </w:rPr>
            <w:t xml:space="preserve">        </w:t>
          </w:r>
          <w:r w:rsidRPr="00410E40">
            <w:rPr>
              <w:rFonts w:eastAsia="標楷體"/>
            </w:rPr>
            <w:t>2.8.2</w:t>
          </w:r>
          <w:r w:rsidR="00524ABC" w:rsidRPr="00524ABC">
            <w:rPr>
              <w:rFonts w:eastAsia="標楷體" w:hint="eastAsia"/>
            </w:rPr>
            <w:t>安裝需求</w:t>
          </w:r>
          <w:r w:rsidR="00524ABC" w:rsidRPr="00524ABC">
            <w:rPr>
              <w:rFonts w:eastAsia="標楷體" w:hint="eastAsia"/>
            </w:rPr>
            <w:t xml:space="preserve"> (Installation Requirement)</w:t>
          </w:r>
          <w:r>
            <w:ptab w:relativeTo="margin" w:alignment="right" w:leader="dot"/>
          </w:r>
          <w:r w:rsidRPr="00524ABC">
            <w:rPr>
              <w:rFonts w:hint="eastAsia"/>
            </w:rPr>
            <w:t>5</w:t>
          </w:r>
        </w:p>
        <w:p w14:paraId="63421281" w14:textId="34EFAD51" w:rsidR="00524ABC" w:rsidRPr="00410E40" w:rsidRDefault="00524ABC" w:rsidP="00524ABC">
          <w:pPr>
            <w:pStyle w:val="10"/>
          </w:pPr>
          <w:r w:rsidRPr="00410E40">
            <w:t>Section</w:t>
          </w:r>
          <w:r>
            <w:t>3</w:t>
          </w:r>
          <w:r w:rsidRPr="00410E40">
            <w:t xml:space="preserve"> </w:t>
          </w:r>
          <w:r w:rsidRPr="00524ABC">
            <w:rPr>
              <w:rFonts w:hint="eastAsia"/>
            </w:rPr>
            <w:t>資料庫概念設計</w:t>
          </w:r>
          <w:r w:rsidRPr="00524ABC">
            <w:rPr>
              <w:rFonts w:hint="eastAsia"/>
            </w:rPr>
            <w:t>(Conceptual Design of the Database)</w:t>
          </w:r>
          <w:r w:rsidRPr="00410E40">
            <w:ptab w:relativeTo="margin" w:alignment="right" w:leader="dot"/>
          </w:r>
          <w:r>
            <w:rPr>
              <w:bCs/>
            </w:rPr>
            <w:t>6</w:t>
          </w:r>
        </w:p>
        <w:p w14:paraId="6202A06C" w14:textId="7CB8BB2E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>
            <w:rPr>
              <w:b/>
              <w:bCs/>
            </w:rPr>
            <w:t>3.1</w:t>
          </w:r>
          <w:r w:rsidRPr="00F51370">
            <w:rPr>
              <w:rFonts w:hint="eastAsia"/>
              <w:b/>
              <w:bCs/>
            </w:rPr>
            <w:t xml:space="preserve"> </w:t>
          </w:r>
          <w:r w:rsidRPr="00F51370">
            <w:rPr>
              <w:b/>
              <w:bCs/>
            </w:rPr>
            <w:t>Entity-Relationship (ER) Model</w:t>
          </w:r>
          <w:r w:rsidRPr="00410E40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21E169C7" w14:textId="0E8A072C" w:rsidR="00524ABC" w:rsidRPr="00410E40" w:rsidRDefault="00524ABC" w:rsidP="00524ABC">
          <w:pPr>
            <w:pStyle w:val="10"/>
          </w:pPr>
          <w:r w:rsidRPr="00410E40">
            <w:t>Section</w:t>
          </w:r>
          <w:r>
            <w:t>4</w:t>
          </w:r>
          <w:r w:rsidRPr="00410E40">
            <w:t xml:space="preserve"> </w:t>
          </w:r>
          <w:r w:rsidRPr="00524ABC">
            <w:rPr>
              <w:rFonts w:hint="eastAsia"/>
            </w:rPr>
            <w:t xml:space="preserve">Section4 </w:t>
          </w:r>
          <w:r w:rsidRPr="00524ABC">
            <w:rPr>
              <w:rFonts w:hint="eastAsia"/>
            </w:rPr>
            <w:t>資料庫綱要</w:t>
          </w:r>
          <w:r w:rsidRPr="00524ABC">
            <w:rPr>
              <w:rFonts w:hint="eastAsia"/>
            </w:rPr>
            <w:t>(Database Schema)</w:t>
          </w:r>
          <w:r w:rsidRPr="00410E40">
            <w:ptab w:relativeTo="margin" w:alignment="right" w:leader="dot"/>
          </w:r>
          <w:r>
            <w:rPr>
              <w:bCs/>
            </w:rPr>
            <w:t>7</w:t>
          </w:r>
        </w:p>
        <w:p w14:paraId="72461854" w14:textId="18B3AA51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1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3E441B">
            <w:rPr>
              <w:b/>
              <w:bCs/>
            </w:rPr>
            <w:t>Schema of the Database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7</w:t>
          </w:r>
        </w:p>
        <w:p w14:paraId="06204EDF" w14:textId="4EDE57C7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3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Expectation of the possible DB operations, frequencies and data volume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0</w:t>
          </w:r>
        </w:p>
        <w:p w14:paraId="207E7A56" w14:textId="42DA470F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4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BF2C66">
            <w:rPr>
              <w:b/>
              <w:bCs/>
            </w:rPr>
            <w:t>SQL Statements Used to Construct the Schema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1</w:t>
          </w:r>
        </w:p>
        <w:p w14:paraId="2F27E6FF" w14:textId="5CA2EFF2" w:rsidR="00524ABC" w:rsidRPr="00410E40" w:rsidRDefault="00524ABC" w:rsidP="00524ABC">
          <w:pPr>
            <w:pStyle w:val="30"/>
            <w:ind w:firstLineChars="0" w:firstLine="0"/>
            <w:rPr>
              <w:b/>
              <w:bCs/>
            </w:rPr>
          </w:pPr>
          <w:r>
            <w:rPr>
              <w:rFonts w:hint="eastAsia"/>
            </w:rPr>
            <w:t xml:space="preserve">    </w:t>
          </w:r>
          <w:r w:rsidR="003E441B">
            <w:rPr>
              <w:b/>
              <w:bCs/>
            </w:rPr>
            <w:t>4</w:t>
          </w:r>
          <w:r>
            <w:rPr>
              <w:b/>
              <w:bCs/>
            </w:rPr>
            <w:t>.</w:t>
          </w:r>
          <w:r w:rsidR="003E441B">
            <w:rPr>
              <w:b/>
              <w:bCs/>
            </w:rPr>
            <w:t>5</w:t>
          </w:r>
          <w:r w:rsidRPr="00F51370">
            <w:rPr>
              <w:rFonts w:hint="eastAsia"/>
              <w:b/>
              <w:bCs/>
            </w:rPr>
            <w:t xml:space="preserve"> </w:t>
          </w:r>
          <w:r w:rsidR="003E441B" w:rsidRPr="00DB1FB2">
            <w:rPr>
              <w:b/>
              <w:bCs/>
            </w:rPr>
            <w:t>The implementation of tables in target DBMS</w:t>
          </w:r>
          <w:r w:rsidRPr="00410E40">
            <w:rPr>
              <w:b/>
              <w:bCs/>
            </w:rPr>
            <w:ptab w:relativeTo="margin" w:alignment="right" w:leader="dot"/>
          </w:r>
          <w:r w:rsidR="003E441B">
            <w:rPr>
              <w:b/>
              <w:bCs/>
            </w:rPr>
            <w:t>14</w:t>
          </w:r>
        </w:p>
        <w:p w14:paraId="6919208A" w14:textId="5A459128" w:rsidR="003E441B" w:rsidRPr="00410E40" w:rsidRDefault="003E441B" w:rsidP="003E441B">
          <w:pPr>
            <w:pStyle w:val="10"/>
          </w:pPr>
          <w:r w:rsidRPr="00410E40">
            <w:t>Section</w:t>
          </w:r>
          <w:r>
            <w:t>5</w:t>
          </w:r>
          <w:r w:rsidRPr="00410E40">
            <w:t xml:space="preserve"> </w:t>
          </w:r>
          <w:r>
            <w:t>Functional Dependencies and Database Normalization</w:t>
          </w:r>
          <w:r w:rsidRPr="00410E40">
            <w:ptab w:relativeTo="margin" w:alignment="right" w:leader="dot"/>
          </w:r>
          <w:r>
            <w:rPr>
              <w:bCs/>
            </w:rPr>
            <w:t>15</w:t>
          </w:r>
        </w:p>
        <w:p w14:paraId="3FC03DD7" w14:textId="67B9B444" w:rsidR="003E441B" w:rsidRPr="00410E40" w:rsidRDefault="003E441B" w:rsidP="003E441B">
          <w:pPr>
            <w:pStyle w:val="10"/>
          </w:pPr>
          <w:r w:rsidRPr="00410E40">
            <w:t>Section</w:t>
          </w:r>
          <w:r>
            <w:t>6</w:t>
          </w:r>
          <w:r w:rsidRPr="00410E40">
            <w:t xml:space="preserve"> </w:t>
          </w:r>
          <w:r>
            <w:t>Additional Queries and Views</w:t>
          </w:r>
          <w:r w:rsidRPr="00410E40">
            <w:ptab w:relativeTo="margin" w:alignment="right" w:leader="dot"/>
          </w:r>
          <w:r>
            <w:rPr>
              <w:bCs/>
            </w:rPr>
            <w:t>16</w:t>
          </w:r>
        </w:p>
        <w:p w14:paraId="719740AF" w14:textId="77777777" w:rsidR="00CE3EE2" w:rsidRPr="003E441B" w:rsidRDefault="00CE3EE2" w:rsidP="00CE3EE2"/>
        <w:p w14:paraId="446E442A" w14:textId="46D41C17" w:rsidR="00CE3EE2" w:rsidRPr="00CE3EE2" w:rsidRDefault="00CE3EE2" w:rsidP="003E441B">
          <w:pPr>
            <w:pStyle w:val="20"/>
            <w:ind w:leftChars="0" w:left="0"/>
          </w:pPr>
        </w:p>
        <w:p w14:paraId="42B983AE" w14:textId="5539E8E8" w:rsidR="00DB1FB2" w:rsidRPr="00CE3EE2" w:rsidRDefault="007638D7" w:rsidP="00CE3EE2">
          <w:pPr>
            <w:rPr>
              <w:lang w:val="zh-TW"/>
            </w:rPr>
          </w:pPr>
        </w:p>
      </w:sdtContent>
    </w:sdt>
    <w:p w14:paraId="7A3E0350" w14:textId="0AD93600" w:rsidR="00693348" w:rsidRPr="00693348" w:rsidRDefault="00693348" w:rsidP="00693348">
      <w:pPr>
        <w:tabs>
          <w:tab w:val="left" w:pos="1890"/>
        </w:tabs>
        <w:jc w:val="distribute"/>
        <w:rPr>
          <w:rFonts w:eastAsia="標楷體"/>
        </w:rPr>
        <w:sectPr w:rsidR="00693348" w:rsidRPr="00693348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>Sales Manage Subsystem,SMS</w:t>
      </w:r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20BC58A" w14:textId="290E0BEB" w:rsidR="0028098E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2764" w:rsidRDefault="003F1D1A" w:rsidP="00F51370">
      <w:pPr>
        <w:rPr>
          <w:rFonts w:eastAsia="標楷體"/>
          <w:b/>
          <w:bCs/>
        </w:rPr>
      </w:pPr>
      <w:bookmarkStart w:id="7" w:name="_Toc55078230"/>
      <w:bookmarkEnd w:id="6"/>
      <w:r w:rsidRPr="00F52764">
        <w:rPr>
          <w:rFonts w:eastAsia="標楷體"/>
          <w:b/>
          <w:bCs/>
        </w:rPr>
        <w:t>1.</w:t>
      </w:r>
      <w:r w:rsidR="00FC1C6F" w:rsidRPr="00F52764">
        <w:rPr>
          <w:rFonts w:eastAsia="標楷體" w:hint="eastAsia"/>
          <w:b/>
          <w:bCs/>
        </w:rPr>
        <w:t>4</w:t>
      </w:r>
      <w:r w:rsidRPr="00F52764">
        <w:rPr>
          <w:rFonts w:eastAsia="標楷體"/>
          <w:b/>
          <w:bCs/>
        </w:rPr>
        <w:t>符號描述</w:t>
      </w:r>
      <w:r w:rsidRPr="00F52764">
        <w:rPr>
          <w:rFonts w:eastAsia="標楷體"/>
          <w:b/>
          <w:bCs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F51370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</w:p>
        </w:tc>
      </w:tr>
      <w:tr w:rsidR="003E69DB" w:rsidRPr="00F51370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</w:p>
        </w:tc>
      </w:tr>
      <w:tr w:rsidR="00693723" w:rsidRPr="00F51370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E69DB" w:rsidRPr="00F51370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</w:p>
        </w:tc>
      </w:tr>
      <w:tr w:rsidR="00357FD6" w:rsidRPr="00F51370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7E513106" w:rsidR="00ED1ADC" w:rsidRPr="00F51370" w:rsidRDefault="00CE3EE2" w:rsidP="00F51370">
      <w:pPr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.2.1</w:t>
      </w:r>
      <w:r w:rsidR="00C30B9F" w:rsidRPr="00F51370">
        <w:rPr>
          <w:rFonts w:eastAsia="標楷體" w:hint="eastAsia"/>
          <w:b/>
          <w:bCs/>
        </w:rPr>
        <w:t>頁面導覽</w:t>
      </w:r>
      <w:r w:rsidR="00BE1C35"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頁面供使用者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bookmarkStart w:id="22" w:name="_Hlk58167548"/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應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3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4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4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5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5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6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6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436E0BF4" w:rsidR="008A1CA8" w:rsidRPr="00F51370" w:rsidRDefault="00D00B2E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499589E8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08D874CF" w14:textId="32DE82F0" w:rsidR="00D00B2E" w:rsidRDefault="00D00B2E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478D91E4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5172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8" w:name="_Hlk58109504"/>
            <w:bookmarkEnd w:id="27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8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</w:p>
        </w:tc>
      </w:tr>
      <w:tr w:rsidR="008D5602" w:rsidRPr="00F51370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lastRenderedPageBreak/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D4453F">
              <w:rPr>
                <w:rFonts w:eastAsia="標楷體"/>
                <w:u w:val="single"/>
              </w:rPr>
              <w:t>Coupon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</w:t>
            </w:r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券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Expiry_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F51370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F51370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F51370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F52764" w:rsidRPr="00F51370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52764" w:rsidRPr="00F51370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6C4D99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</w:t>
            </w:r>
            <w:r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F52764" w:rsidRPr="00F51370" w14:paraId="3C2F3C4B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4D652E5" w14:textId="77777777" w:rsidR="00F52764" w:rsidRPr="00D4453F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Pr="00D4453F">
              <w:rPr>
                <w:rFonts w:eastAsia="標楷體" w:hint="eastAsia"/>
              </w:rPr>
              <w:t>_</w:t>
            </w:r>
            <w:r w:rsidRPr="00D4453F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D3703D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C2BF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4FBE8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4C4CE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F52764" w:rsidRPr="00F51370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F52764" w:rsidRPr="00F51370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F52764" w:rsidRPr="00F51370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F52764" w:rsidRPr="00F51370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092D3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F52764" w:rsidRPr="00F51370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92D3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F51370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53247E7" w14:textId="24FD6E98" w:rsidR="00E34EE8" w:rsidRDefault="00E34EE8" w:rsidP="004160F4">
      <w:pPr>
        <w:tabs>
          <w:tab w:val="left" w:pos="3525"/>
        </w:tabs>
        <w:rPr>
          <w:rFonts w:eastAsia="標楷體"/>
        </w:rPr>
      </w:pPr>
    </w:p>
    <w:p w14:paraId="2C60D779" w14:textId="37F0A99B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4.3</w:t>
      </w:r>
      <w:r w:rsidRPr="00BF2C66">
        <w:rPr>
          <w:rFonts w:eastAsia="標楷體"/>
          <w:b/>
          <w:bCs/>
        </w:rPr>
        <w:t xml:space="preserve"> Expectation of the possible DB operations, frequencies and data volumes</w:t>
      </w:r>
    </w:p>
    <w:p w14:paraId="27F05E77" w14:textId="3761A481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 w:hint="eastAsia"/>
        </w:rPr>
        <w:t>這裡先針對各表格做各別的預估，會跨表格影響的操作接在各別表格之後，操作基本上不離新增查詢修改刪除四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2512"/>
        <w:gridCol w:w="1276"/>
        <w:gridCol w:w="1275"/>
        <w:gridCol w:w="2732"/>
      </w:tblGrid>
      <w:tr w:rsidR="00174E70" w14:paraId="1F253C33" w14:textId="77777777" w:rsidTr="00174E70">
        <w:tc>
          <w:tcPr>
            <w:tcW w:w="1736" w:type="dxa"/>
            <w:shd w:val="clear" w:color="auto" w:fill="D0CECE" w:themeFill="background2" w:themeFillShade="E6"/>
            <w:vAlign w:val="center"/>
          </w:tcPr>
          <w:p w14:paraId="2746207C" w14:textId="1207E6D6" w:rsidR="00693348" w:rsidRDefault="00E34EE8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>
              <w:rPr>
                <w:rFonts w:eastAsia="標楷體"/>
              </w:rPr>
              <w:t>ble</w:t>
            </w:r>
          </w:p>
        </w:tc>
        <w:tc>
          <w:tcPr>
            <w:tcW w:w="2512" w:type="dxa"/>
            <w:shd w:val="clear" w:color="auto" w:fill="D0CECE" w:themeFill="background2" w:themeFillShade="E6"/>
            <w:vAlign w:val="center"/>
          </w:tcPr>
          <w:p w14:paraId="48590359" w14:textId="28828C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能操作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9E2400E" w14:textId="782630C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頻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per day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7C020F2" w14:textId="5D4F9457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ascii="標楷體" w:eastAsia="標楷體" w:hAnsi="標楷體"/>
              </w:rPr>
              <w:t xml:space="preserve">資料量 </w:t>
            </w:r>
            <w:r>
              <w:t>(tuples)</w:t>
            </w:r>
          </w:p>
        </w:tc>
        <w:tc>
          <w:tcPr>
            <w:tcW w:w="2732" w:type="dxa"/>
            <w:shd w:val="clear" w:color="auto" w:fill="D0CECE" w:themeFill="background2" w:themeFillShade="E6"/>
            <w:vAlign w:val="center"/>
          </w:tcPr>
          <w:p w14:paraId="258EA13F" w14:textId="77777777" w:rsidR="00E34EE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系統負擔</w:t>
            </w:r>
          </w:p>
          <w:p w14:paraId="40BC9ECF" w14:textId="6BCCB84A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/>
              </w:rPr>
              <w:t>(worst case)</w:t>
            </w:r>
          </w:p>
        </w:tc>
      </w:tr>
      <w:tr w:rsidR="00174E70" w14:paraId="1C7CA434" w14:textId="77777777" w:rsidTr="00174E70">
        <w:tc>
          <w:tcPr>
            <w:tcW w:w="1736" w:type="dxa"/>
            <w:vAlign w:val="center"/>
          </w:tcPr>
          <w:p w14:paraId="72833190" w14:textId="28752F9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s</w:t>
            </w:r>
            <w:r>
              <w:rPr>
                <w:rFonts w:eastAsia="標楷體"/>
              </w:rPr>
              <w:t>er</w:t>
            </w:r>
          </w:p>
        </w:tc>
        <w:tc>
          <w:tcPr>
            <w:tcW w:w="2512" w:type="dxa"/>
            <w:vAlign w:val="center"/>
          </w:tcPr>
          <w:p w14:paraId="2E1154A1" w14:textId="0F4F4E1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34EE8">
              <w:rPr>
                <w:rFonts w:eastAsia="標楷體" w:hint="eastAsia"/>
              </w:rPr>
              <w:t>驗證</w:t>
            </w:r>
            <w:r w:rsidR="00F52764">
              <w:rPr>
                <w:rFonts w:eastAsia="標楷體" w:hint="eastAsia"/>
              </w:rPr>
              <w:t>登入</w:t>
            </w:r>
            <w:r w:rsidRPr="00E34EE8">
              <w:rPr>
                <w:rFonts w:eastAsia="標楷體" w:hint="eastAsia"/>
              </w:rPr>
              <w:t>身分</w:t>
            </w:r>
          </w:p>
        </w:tc>
        <w:tc>
          <w:tcPr>
            <w:tcW w:w="1276" w:type="dxa"/>
            <w:vAlign w:val="center"/>
          </w:tcPr>
          <w:p w14:paraId="69E86CF1" w14:textId="47F25F1A" w:rsidR="00693348" w:rsidRP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0</w:t>
            </w:r>
          </w:p>
        </w:tc>
        <w:tc>
          <w:tcPr>
            <w:tcW w:w="1275" w:type="dxa"/>
            <w:vAlign w:val="center"/>
          </w:tcPr>
          <w:p w14:paraId="14A84C32" w14:textId="57A02012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177FCA32" w14:textId="6B5D50A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57AEF58B" w14:textId="77777777" w:rsidTr="00174E70">
        <w:tc>
          <w:tcPr>
            <w:tcW w:w="1736" w:type="dxa"/>
            <w:vAlign w:val="center"/>
          </w:tcPr>
          <w:p w14:paraId="74B40FAB" w14:textId="2993349C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3AC9F67A" w14:textId="5166E86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增加會員</w:t>
            </w:r>
          </w:p>
        </w:tc>
        <w:tc>
          <w:tcPr>
            <w:tcW w:w="1276" w:type="dxa"/>
            <w:vAlign w:val="center"/>
          </w:tcPr>
          <w:p w14:paraId="71017AC3" w14:textId="52FFD18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</w:tc>
        <w:tc>
          <w:tcPr>
            <w:tcW w:w="1275" w:type="dxa"/>
            <w:vAlign w:val="center"/>
          </w:tcPr>
          <w:p w14:paraId="60CF7FE0" w14:textId="509EF20F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1369AA17" w14:textId="2E0459C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3F628DD8" w14:textId="77777777" w:rsidTr="00174E70">
        <w:tc>
          <w:tcPr>
            <w:tcW w:w="1736" w:type="dxa"/>
            <w:vAlign w:val="center"/>
          </w:tcPr>
          <w:p w14:paraId="4FE484EA" w14:textId="3D78883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</w:p>
        </w:tc>
        <w:tc>
          <w:tcPr>
            <w:tcW w:w="2512" w:type="dxa"/>
            <w:vAlign w:val="center"/>
          </w:tcPr>
          <w:p w14:paraId="0CCBF1BB" w14:textId="4A23307A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更改資料</w:t>
            </w:r>
          </w:p>
        </w:tc>
        <w:tc>
          <w:tcPr>
            <w:tcW w:w="1276" w:type="dxa"/>
            <w:vAlign w:val="center"/>
          </w:tcPr>
          <w:p w14:paraId="07055BEB" w14:textId="5DC31FBF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0</w:t>
            </w:r>
          </w:p>
        </w:tc>
        <w:tc>
          <w:tcPr>
            <w:tcW w:w="1275" w:type="dxa"/>
            <w:vAlign w:val="center"/>
          </w:tcPr>
          <w:p w14:paraId="73A3F6B2" w14:textId="6F078298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3F2EA545" w14:textId="3993A405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  <w:p w14:paraId="743C10EF" w14:textId="525493C9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pdate/day</w:t>
            </w:r>
          </w:p>
        </w:tc>
      </w:tr>
      <w:tr w:rsidR="00174E70" w14:paraId="01C31851" w14:textId="77777777" w:rsidTr="00174E70">
        <w:tc>
          <w:tcPr>
            <w:tcW w:w="1736" w:type="dxa"/>
            <w:vAlign w:val="center"/>
          </w:tcPr>
          <w:p w14:paraId="6E0EB062" w14:textId="2186A659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4491861A" w14:textId="17685C0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訂單查詢資料</w:t>
            </w:r>
          </w:p>
        </w:tc>
        <w:tc>
          <w:tcPr>
            <w:tcW w:w="1276" w:type="dxa"/>
            <w:vAlign w:val="center"/>
          </w:tcPr>
          <w:p w14:paraId="1DD27FDE" w14:textId="00F71A41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</w:t>
            </w:r>
          </w:p>
        </w:tc>
        <w:tc>
          <w:tcPr>
            <w:tcW w:w="1275" w:type="dxa"/>
            <w:vAlign w:val="center"/>
          </w:tcPr>
          <w:p w14:paraId="2F803B1F" w14:textId="4AB9C7F5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6568D513" w14:textId="401699BB" w:rsidR="0069334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3B3E826" w14:textId="77777777" w:rsidTr="00174E70">
        <w:tc>
          <w:tcPr>
            <w:tcW w:w="1736" w:type="dxa"/>
            <w:vAlign w:val="center"/>
          </w:tcPr>
          <w:p w14:paraId="058DE1A5" w14:textId="395A0030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2F162C5E" w14:textId="4289580C" w:rsidR="00E34EE8" w:rsidRDefault="00E34EE8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剩餘金額</w:t>
            </w:r>
          </w:p>
        </w:tc>
        <w:tc>
          <w:tcPr>
            <w:tcW w:w="1276" w:type="dxa"/>
            <w:vAlign w:val="center"/>
          </w:tcPr>
          <w:p w14:paraId="00B0D92F" w14:textId="011B6672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</w:t>
            </w:r>
          </w:p>
        </w:tc>
        <w:tc>
          <w:tcPr>
            <w:tcW w:w="1275" w:type="dxa"/>
            <w:vAlign w:val="center"/>
          </w:tcPr>
          <w:p w14:paraId="1B889B0C" w14:textId="39E21AF0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</w:t>
            </w:r>
          </w:p>
        </w:tc>
        <w:tc>
          <w:tcPr>
            <w:tcW w:w="2732" w:type="dxa"/>
            <w:vAlign w:val="center"/>
          </w:tcPr>
          <w:p w14:paraId="62B0CCF6" w14:textId="4FA3302D" w:rsidR="00E34EE8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355BA41A" w14:textId="77777777" w:rsidTr="00174E70">
        <w:tc>
          <w:tcPr>
            <w:tcW w:w="1736" w:type="dxa"/>
            <w:vAlign w:val="center"/>
          </w:tcPr>
          <w:p w14:paraId="1B4EE15C" w14:textId="24F1DD2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3C283CE5" w14:textId="62719451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遊戲</w:t>
            </w:r>
          </w:p>
        </w:tc>
        <w:tc>
          <w:tcPr>
            <w:tcW w:w="1276" w:type="dxa"/>
            <w:vAlign w:val="center"/>
          </w:tcPr>
          <w:p w14:paraId="6EB4F90D" w14:textId="262A57A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2FC35C16" w14:textId="4AE6B6B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74B09546" w14:textId="1A7500D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457C2590" w14:textId="77777777" w:rsidTr="00174E70">
        <w:tc>
          <w:tcPr>
            <w:tcW w:w="1736" w:type="dxa"/>
            <w:vAlign w:val="center"/>
          </w:tcPr>
          <w:p w14:paraId="7D71CDCF" w14:textId="61BE8357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uyer</w:t>
            </w:r>
          </w:p>
        </w:tc>
        <w:tc>
          <w:tcPr>
            <w:tcW w:w="2512" w:type="dxa"/>
            <w:vAlign w:val="center"/>
          </w:tcPr>
          <w:p w14:paraId="11F184A0" w14:textId="758CC59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根據類型查詢遊戲</w:t>
            </w:r>
          </w:p>
        </w:tc>
        <w:tc>
          <w:tcPr>
            <w:tcW w:w="1276" w:type="dxa"/>
            <w:vAlign w:val="center"/>
          </w:tcPr>
          <w:p w14:paraId="79799C81" w14:textId="0AC7369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275" w:type="dxa"/>
            <w:vAlign w:val="center"/>
          </w:tcPr>
          <w:p w14:paraId="4975EB69" w14:textId="1786CAF4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</w:t>
            </w:r>
          </w:p>
        </w:tc>
        <w:tc>
          <w:tcPr>
            <w:tcW w:w="2732" w:type="dxa"/>
            <w:vAlign w:val="center"/>
          </w:tcPr>
          <w:p w14:paraId="4BD5005F" w14:textId="2924A2A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74677C34" w14:textId="77777777" w:rsidTr="00174E70">
        <w:tc>
          <w:tcPr>
            <w:tcW w:w="1736" w:type="dxa"/>
            <w:vAlign w:val="center"/>
          </w:tcPr>
          <w:p w14:paraId="7ACC8C3B" w14:textId="0307EB12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142C9BE3" w14:textId="65FB68E9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詢收益金額</w:t>
            </w:r>
          </w:p>
        </w:tc>
        <w:tc>
          <w:tcPr>
            <w:tcW w:w="1276" w:type="dxa"/>
            <w:vAlign w:val="center"/>
          </w:tcPr>
          <w:p w14:paraId="0E650F09" w14:textId="5E0545E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</w:p>
        </w:tc>
        <w:tc>
          <w:tcPr>
            <w:tcW w:w="1275" w:type="dxa"/>
            <w:vAlign w:val="center"/>
          </w:tcPr>
          <w:p w14:paraId="55FE8F41" w14:textId="5D4C4B5C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732" w:type="dxa"/>
            <w:vAlign w:val="center"/>
          </w:tcPr>
          <w:p w14:paraId="21CA994A" w14:textId="595F261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0DEA9602" w14:textId="77777777" w:rsidTr="00174E70">
        <w:tc>
          <w:tcPr>
            <w:tcW w:w="1736" w:type="dxa"/>
            <w:vAlign w:val="center"/>
          </w:tcPr>
          <w:p w14:paraId="249B7923" w14:textId="38CEACED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ller</w:t>
            </w:r>
          </w:p>
        </w:tc>
        <w:tc>
          <w:tcPr>
            <w:tcW w:w="2512" w:type="dxa"/>
            <w:vAlign w:val="center"/>
          </w:tcPr>
          <w:p w14:paraId="7B82FE44" w14:textId="66AEBEB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架新遊戲</w:t>
            </w:r>
          </w:p>
        </w:tc>
        <w:tc>
          <w:tcPr>
            <w:tcW w:w="1276" w:type="dxa"/>
            <w:vAlign w:val="center"/>
          </w:tcPr>
          <w:p w14:paraId="6B616CA3" w14:textId="58D6BC3B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75" w:type="dxa"/>
            <w:vAlign w:val="center"/>
          </w:tcPr>
          <w:p w14:paraId="1391A5D3" w14:textId="4F845280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559345D3" w14:textId="672E013F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/day</w:t>
            </w:r>
          </w:p>
        </w:tc>
      </w:tr>
      <w:tr w:rsidR="00174E70" w14:paraId="2F2C1FCA" w14:textId="77777777" w:rsidTr="00174E70">
        <w:tc>
          <w:tcPr>
            <w:tcW w:w="1736" w:type="dxa"/>
            <w:vAlign w:val="center"/>
          </w:tcPr>
          <w:p w14:paraId="6C96835F" w14:textId="57BE603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</w:p>
        </w:tc>
        <w:tc>
          <w:tcPr>
            <w:tcW w:w="2512" w:type="dxa"/>
            <w:vAlign w:val="center"/>
          </w:tcPr>
          <w:p w14:paraId="653AC76D" w14:textId="31F778C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 w:hint="eastAsia"/>
              </w:rPr>
              <w:t>新增訂單資料</w:t>
            </w:r>
          </w:p>
        </w:tc>
        <w:tc>
          <w:tcPr>
            <w:tcW w:w="1276" w:type="dxa"/>
            <w:vAlign w:val="center"/>
          </w:tcPr>
          <w:p w14:paraId="1B017A70" w14:textId="723558F0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50</w:t>
            </w:r>
          </w:p>
        </w:tc>
        <w:tc>
          <w:tcPr>
            <w:tcW w:w="1275" w:type="dxa"/>
            <w:vAlign w:val="center"/>
          </w:tcPr>
          <w:p w14:paraId="22C2EC5D" w14:textId="5E638FC1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on’t care</w:t>
            </w:r>
          </w:p>
        </w:tc>
        <w:tc>
          <w:tcPr>
            <w:tcW w:w="2732" w:type="dxa"/>
            <w:vAlign w:val="center"/>
          </w:tcPr>
          <w:p w14:paraId="2AF25ED0" w14:textId="49D5B2A9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50</w:t>
            </w:r>
            <w:r w:rsidRPr="00BD5490">
              <w:rPr>
                <w:rFonts w:eastAsia="標楷體"/>
              </w:rPr>
              <w:t>次</w:t>
            </w:r>
            <w:r w:rsidRPr="00BD5490">
              <w:rPr>
                <w:rFonts w:eastAsia="標楷體"/>
              </w:rPr>
              <w:t>Insert / day</w:t>
            </w:r>
          </w:p>
        </w:tc>
      </w:tr>
      <w:tr w:rsidR="00174E70" w14:paraId="70893F69" w14:textId="77777777" w:rsidTr="00174E70">
        <w:tc>
          <w:tcPr>
            <w:tcW w:w="1736" w:type="dxa"/>
            <w:vAlign w:val="center"/>
          </w:tcPr>
          <w:p w14:paraId="128775BD" w14:textId="64FD6203" w:rsidR="00FF2F83" w:rsidRDefault="00FF2F83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F2F83">
              <w:rPr>
                <w:rFonts w:eastAsia="標楷體"/>
              </w:rPr>
              <w:t>O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der</w:t>
            </w:r>
            <w:r w:rsidRPr="00FF2F83">
              <w:rPr>
                <w:rFonts w:eastAsia="標楷體"/>
              </w:rPr>
              <w:t>_</w:t>
            </w:r>
            <w:r>
              <w:rPr>
                <w:rFonts w:eastAsia="標楷體"/>
              </w:rPr>
              <w:t>list</w:t>
            </w:r>
          </w:p>
        </w:tc>
        <w:tc>
          <w:tcPr>
            <w:tcW w:w="2512" w:type="dxa"/>
            <w:vAlign w:val="center"/>
          </w:tcPr>
          <w:p w14:paraId="71BCA0FC" w14:textId="77BF0F62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詢訂單資料</w:t>
            </w:r>
          </w:p>
        </w:tc>
        <w:tc>
          <w:tcPr>
            <w:tcW w:w="1276" w:type="dxa"/>
            <w:vAlign w:val="center"/>
          </w:tcPr>
          <w:p w14:paraId="6C78CEC4" w14:textId="66083B41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</w:t>
            </w:r>
          </w:p>
        </w:tc>
        <w:tc>
          <w:tcPr>
            <w:tcW w:w="1275" w:type="dxa"/>
            <w:vAlign w:val="center"/>
          </w:tcPr>
          <w:p w14:paraId="71A132B5" w14:textId="45A924F9" w:rsid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t>5000</w:t>
            </w:r>
          </w:p>
        </w:tc>
        <w:tc>
          <w:tcPr>
            <w:tcW w:w="2732" w:type="dxa"/>
            <w:vAlign w:val="center"/>
          </w:tcPr>
          <w:p w14:paraId="50232D2F" w14:textId="09183A8F" w:rsidR="00FF2F83" w:rsidRDefault="00BD5490" w:rsidP="00174E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25000</w:t>
            </w:r>
            <w:r w:rsidRPr="00BD5490">
              <w:rPr>
                <w:rFonts w:eastAsia="標楷體" w:hint="eastAsia"/>
              </w:rPr>
              <w:t>次</w:t>
            </w:r>
            <w:r w:rsidRPr="00BD5490">
              <w:rPr>
                <w:rFonts w:eastAsia="標楷體" w:hint="eastAsia"/>
              </w:rPr>
              <w:t>Query</w:t>
            </w:r>
            <w:r w:rsidR="00174E70">
              <w:rPr>
                <w:rFonts w:eastAsia="標楷體" w:hint="eastAsia"/>
              </w:rPr>
              <w:t>/</w:t>
            </w:r>
            <w:r w:rsidR="00174E70">
              <w:rPr>
                <w:rFonts w:eastAsia="標楷體"/>
              </w:rPr>
              <w:t>day</w:t>
            </w:r>
          </w:p>
        </w:tc>
      </w:tr>
      <w:tr w:rsidR="00174E70" w14:paraId="748E86FA" w14:textId="77777777" w:rsidTr="00174E70">
        <w:tc>
          <w:tcPr>
            <w:tcW w:w="1736" w:type="dxa"/>
            <w:vAlign w:val="center"/>
          </w:tcPr>
          <w:p w14:paraId="1033F78A" w14:textId="3763A45C" w:rsidR="00BD5490" w:rsidRPr="00FF2F83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O</w:t>
            </w:r>
            <w:r>
              <w:rPr>
                <w:rFonts w:eastAsia="標楷體"/>
              </w:rPr>
              <w:t>rder_info</w:t>
            </w:r>
          </w:p>
        </w:tc>
        <w:tc>
          <w:tcPr>
            <w:tcW w:w="2512" w:type="dxa"/>
            <w:vAlign w:val="center"/>
          </w:tcPr>
          <w:p w14:paraId="34AC26F3" w14:textId="57DD3D16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>查看訂單內商品資訊</w:t>
            </w:r>
          </w:p>
        </w:tc>
        <w:tc>
          <w:tcPr>
            <w:tcW w:w="1276" w:type="dxa"/>
            <w:vAlign w:val="center"/>
          </w:tcPr>
          <w:p w14:paraId="4B5F0C7F" w14:textId="015EFAA4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86F4446" w14:textId="01C9FEC6" w:rsidR="00BD5490" w:rsidRDefault="00BD5490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</w:p>
        </w:tc>
        <w:tc>
          <w:tcPr>
            <w:tcW w:w="2732" w:type="dxa"/>
            <w:vAlign w:val="center"/>
          </w:tcPr>
          <w:p w14:paraId="10ADB8B0" w14:textId="77777777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 w:hint="eastAsia"/>
              </w:rPr>
              <w:t xml:space="preserve">1500000 </w:t>
            </w:r>
            <w:r w:rsidRPr="00BD5490">
              <w:rPr>
                <w:rFonts w:eastAsia="標楷體" w:hint="eastAsia"/>
              </w:rPr>
              <w:t>次</w:t>
            </w:r>
          </w:p>
          <w:p w14:paraId="7F9AE6A0" w14:textId="7393009D" w:rsidR="00BD5490" w:rsidRP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BD5490">
              <w:rPr>
                <w:rFonts w:eastAsia="標楷體"/>
              </w:rPr>
              <w:t>Query / day</w:t>
            </w:r>
          </w:p>
        </w:tc>
      </w:tr>
      <w:tr w:rsidR="00174E70" w14:paraId="35C50EBF" w14:textId="77777777" w:rsidTr="00174E70">
        <w:tc>
          <w:tcPr>
            <w:tcW w:w="1736" w:type="dxa"/>
            <w:vAlign w:val="center"/>
          </w:tcPr>
          <w:p w14:paraId="311568D4" w14:textId="115FFB63" w:rsidR="00BD5490" w:rsidRDefault="00BD5490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1D635EFD" w14:textId="295BE888" w:rsidR="00BD5490" w:rsidRPr="00BD5490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查看使用者評論</w:t>
            </w:r>
          </w:p>
        </w:tc>
        <w:tc>
          <w:tcPr>
            <w:tcW w:w="1276" w:type="dxa"/>
            <w:vAlign w:val="center"/>
          </w:tcPr>
          <w:p w14:paraId="083FDED0" w14:textId="50D169D5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15538F4E" w14:textId="642D18BE" w:rsidR="00BD5490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41AD7096" w14:textId="26D0031A" w:rsidR="00BD5490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</w:t>
            </w:r>
            <w:r>
              <w:rPr>
                <w:rFonts w:eastAsia="標楷體"/>
              </w:rPr>
              <w:t>uery/day</w:t>
            </w:r>
          </w:p>
        </w:tc>
      </w:tr>
      <w:tr w:rsidR="00174E70" w14:paraId="24BC24C6" w14:textId="77777777" w:rsidTr="00174E70">
        <w:tc>
          <w:tcPr>
            <w:tcW w:w="1736" w:type="dxa"/>
            <w:vAlign w:val="center"/>
          </w:tcPr>
          <w:p w14:paraId="3918B555" w14:textId="1CF8BA69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</w:p>
        </w:tc>
        <w:tc>
          <w:tcPr>
            <w:tcW w:w="2512" w:type="dxa"/>
            <w:vAlign w:val="center"/>
          </w:tcPr>
          <w:p w14:paraId="03F15985" w14:textId="2B6A490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相關資訊</w:t>
            </w:r>
          </w:p>
        </w:tc>
        <w:tc>
          <w:tcPr>
            <w:tcW w:w="1276" w:type="dxa"/>
            <w:vAlign w:val="center"/>
          </w:tcPr>
          <w:p w14:paraId="5D03FC69" w14:textId="6B830344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275" w:type="dxa"/>
            <w:vAlign w:val="center"/>
          </w:tcPr>
          <w:p w14:paraId="7CF731B7" w14:textId="7EC405B8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323B3710" w14:textId="2763EEDE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0000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 w:hint="eastAsia"/>
              </w:rPr>
              <w:t>Qu</w:t>
            </w:r>
            <w:r>
              <w:rPr>
                <w:rFonts w:eastAsia="標楷體"/>
              </w:rPr>
              <w:t>ery/day</w:t>
            </w:r>
          </w:p>
        </w:tc>
      </w:tr>
      <w:tr w:rsidR="00174E70" w14:paraId="50D211ED" w14:textId="77777777" w:rsidTr="00174E70">
        <w:tc>
          <w:tcPr>
            <w:tcW w:w="1736" w:type="dxa"/>
            <w:vAlign w:val="center"/>
          </w:tcPr>
          <w:p w14:paraId="7C39784A" w14:textId="49DF4C6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_</w:t>
            </w:r>
            <w:r w:rsidR="00A41FAE">
              <w:rPr>
                <w:rFonts w:eastAsia="標楷體"/>
              </w:rPr>
              <w:t>Comment</w:t>
            </w:r>
          </w:p>
        </w:tc>
        <w:tc>
          <w:tcPr>
            <w:tcW w:w="2512" w:type="dxa"/>
            <w:vAlign w:val="center"/>
          </w:tcPr>
          <w:p w14:paraId="43C8B6A7" w14:textId="7EF8DF42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後留言</w:t>
            </w:r>
          </w:p>
        </w:tc>
        <w:tc>
          <w:tcPr>
            <w:tcW w:w="1276" w:type="dxa"/>
            <w:vAlign w:val="center"/>
          </w:tcPr>
          <w:p w14:paraId="0614039B" w14:textId="184CD5ED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48DB0A1B" w14:textId="3BAE8805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732" w:type="dxa"/>
            <w:vAlign w:val="center"/>
          </w:tcPr>
          <w:p w14:paraId="161F7B83" w14:textId="0E0E1A52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I</w:t>
            </w:r>
            <w:r w:rsidR="00AB7887">
              <w:rPr>
                <w:rFonts w:eastAsia="標楷體"/>
              </w:rPr>
              <w:t>nsert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day</w:t>
            </w:r>
          </w:p>
        </w:tc>
      </w:tr>
      <w:tr w:rsidR="00174E70" w14:paraId="4AC2F047" w14:textId="77777777" w:rsidTr="00174E70">
        <w:tc>
          <w:tcPr>
            <w:tcW w:w="1736" w:type="dxa"/>
            <w:vAlign w:val="center"/>
          </w:tcPr>
          <w:p w14:paraId="653BEE03" w14:textId="40C85ACB" w:rsidR="00AB7887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upon</w:t>
            </w:r>
          </w:p>
        </w:tc>
        <w:tc>
          <w:tcPr>
            <w:tcW w:w="2512" w:type="dxa"/>
            <w:vAlign w:val="center"/>
          </w:tcPr>
          <w:p w14:paraId="4726C840" w14:textId="59BDD41D" w:rsidR="00AB7887" w:rsidRDefault="00AB7887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優惠</w:t>
            </w:r>
            <w:r w:rsidR="00DF4585">
              <w:rPr>
                <w:rFonts w:eastAsia="標楷體" w:hint="eastAsia"/>
              </w:rPr>
              <w:t>券</w:t>
            </w:r>
          </w:p>
        </w:tc>
        <w:tc>
          <w:tcPr>
            <w:tcW w:w="1276" w:type="dxa"/>
            <w:vAlign w:val="center"/>
          </w:tcPr>
          <w:p w14:paraId="35DD0CF4" w14:textId="0489AC83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  <w:vAlign w:val="center"/>
          </w:tcPr>
          <w:p w14:paraId="7C46ADFA" w14:textId="30D159D1" w:rsidR="00AB7887" w:rsidRDefault="00A41FAE" w:rsidP="00F52764">
            <w:pPr>
              <w:tabs>
                <w:tab w:val="left" w:pos="3525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732" w:type="dxa"/>
            <w:vAlign w:val="center"/>
          </w:tcPr>
          <w:p w14:paraId="3E8D38A5" w14:textId="07F281F4" w:rsidR="00AB7887" w:rsidRPr="00BD5490" w:rsidRDefault="00A41FAE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次</w:t>
            </w:r>
            <w:r w:rsidR="00AB7887">
              <w:rPr>
                <w:rFonts w:eastAsia="標楷體" w:hint="eastAsia"/>
              </w:rPr>
              <w:t>U</w:t>
            </w:r>
            <w:r w:rsidR="00AB7887">
              <w:rPr>
                <w:rFonts w:eastAsia="標楷體"/>
              </w:rPr>
              <w:t>pdat</w:t>
            </w:r>
            <w:r>
              <w:rPr>
                <w:rFonts w:eastAsia="標楷體"/>
              </w:rPr>
              <w:t>/day</w:t>
            </w:r>
            <w:r w:rsidR="00AB7887">
              <w:rPr>
                <w:rFonts w:eastAsia="標楷體"/>
              </w:rPr>
              <w:t>e</w:t>
            </w:r>
          </w:p>
        </w:tc>
      </w:tr>
    </w:tbl>
    <w:p w14:paraId="5C73F469" w14:textId="6D4790D6" w:rsidR="00BF2C66" w:rsidRDefault="00BF2C66">
      <w:pPr>
        <w:widowControl/>
        <w:rPr>
          <w:rFonts w:eastAsia="標楷體"/>
        </w:rPr>
      </w:pPr>
    </w:p>
    <w:p w14:paraId="26076CA3" w14:textId="627F4FD9" w:rsid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/>
          <w:b/>
          <w:bCs/>
        </w:rPr>
        <w:t>4.4 SQL Statements Used to Construct the Schema</w:t>
      </w:r>
    </w:p>
    <w:p w14:paraId="66A4A097" w14:textId="3ABE4BD3" w:rsidR="00BF2C66" w:rsidRPr="00BF2C66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U</w:t>
      </w:r>
      <w:r>
        <w:rPr>
          <w:rFonts w:eastAsia="標楷體"/>
          <w:b/>
          <w:bCs/>
        </w:rPr>
        <w:t>ser table</w:t>
      </w:r>
    </w:p>
    <w:p w14:paraId="478283F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CREATE TABLE User (</w:t>
      </w:r>
    </w:p>
    <w:p w14:paraId="750E611D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User_No varchar(5) NOT NULL,</w:t>
      </w:r>
    </w:p>
    <w:p w14:paraId="43B09E6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Email varchar(50) NOT NULL,</w:t>
      </w:r>
    </w:p>
    <w:p w14:paraId="69BAB66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assword varchar(30) NOT NULL,</w:t>
      </w:r>
    </w:p>
    <w:p w14:paraId="3AF48275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Name varchar(10) NOT NULL,</w:t>
      </w:r>
    </w:p>
    <w:p w14:paraId="513D91B4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Birthday DATE NOT NULL,</w:t>
      </w:r>
    </w:p>
    <w:p w14:paraId="420B8001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hone_No varchar(10) NOT NULL,</w:t>
      </w:r>
    </w:p>
    <w:p w14:paraId="4E3A897E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Gender varchar(1) NULL,</w:t>
      </w:r>
    </w:p>
    <w:p w14:paraId="36B98C87" w14:textId="77777777" w:rsidR="00BF2C66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 xml:space="preserve">  PRIMARY KEY(User_No)</w:t>
      </w:r>
    </w:p>
    <w:p w14:paraId="63B9E78C" w14:textId="0750E426" w:rsidR="00E34EE8" w:rsidRDefault="00BF2C66" w:rsidP="00BF2C66">
      <w:pPr>
        <w:tabs>
          <w:tab w:val="left" w:pos="3525"/>
        </w:tabs>
        <w:rPr>
          <w:noProof/>
        </w:rPr>
      </w:pPr>
      <w:r>
        <w:rPr>
          <w:noProof/>
        </w:rPr>
        <w:t>);</w:t>
      </w:r>
    </w:p>
    <w:p w14:paraId="67BCA3E6" w14:textId="4AE895BB" w:rsidR="00BF2C66" w:rsidRDefault="00BF2C66" w:rsidP="00BF2C66">
      <w:pPr>
        <w:tabs>
          <w:tab w:val="left" w:pos="3525"/>
        </w:tabs>
        <w:ind w:firstLineChars="100" w:firstLine="240"/>
        <w:rPr>
          <w:noProof/>
        </w:rPr>
      </w:pPr>
    </w:p>
    <w:p w14:paraId="57C50558" w14:textId="2E289928" w:rsidR="00BF2C66" w:rsidRDefault="00BF2C66" w:rsidP="00BF2C66">
      <w:pPr>
        <w:tabs>
          <w:tab w:val="left" w:pos="3525"/>
        </w:tabs>
        <w:rPr>
          <w:b/>
          <w:bCs/>
          <w:noProof/>
        </w:rPr>
      </w:pPr>
      <w:r w:rsidRPr="00BF2C66">
        <w:rPr>
          <w:rFonts w:hint="eastAsia"/>
          <w:b/>
          <w:bCs/>
          <w:noProof/>
        </w:rPr>
        <w:t>S</w:t>
      </w:r>
      <w:r w:rsidRPr="00BF2C66">
        <w:rPr>
          <w:b/>
          <w:bCs/>
          <w:noProof/>
        </w:rPr>
        <w:t>eller table</w:t>
      </w:r>
    </w:p>
    <w:p w14:paraId="6142130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Seller (</w:t>
      </w:r>
    </w:p>
    <w:p w14:paraId="3EE1085A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User_No varchar(5) NOT NULL,</w:t>
      </w:r>
    </w:p>
    <w:p w14:paraId="5A0A347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Bank_account varchar(15) NOT NULL,</w:t>
      </w:r>
    </w:p>
    <w:p w14:paraId="548CB0C5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User_No)</w:t>
      </w:r>
    </w:p>
    <w:p w14:paraId="34665E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User_No) REFERENCES User(User_No)*/</w:t>
      </w:r>
    </w:p>
    <w:p w14:paraId="668861AE" w14:textId="454D35C2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0F96223E" w14:textId="77777777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00C4E07B" w14:textId="5FBE477A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B</w:t>
      </w:r>
      <w:r w:rsidRPr="00BF2C66">
        <w:rPr>
          <w:rFonts w:eastAsia="標楷體"/>
          <w:b/>
          <w:bCs/>
        </w:rPr>
        <w:t>uyer table</w:t>
      </w:r>
    </w:p>
    <w:p w14:paraId="05DECAC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Buyer (</w:t>
      </w:r>
    </w:p>
    <w:p w14:paraId="4F14EDC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User_No varchar(5) NOT NULL,</w:t>
      </w:r>
    </w:p>
    <w:p w14:paraId="70F3F1A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Member_Lvl INT NOT NULL,</w:t>
      </w:r>
    </w:p>
    <w:p w14:paraId="598B144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Wallet INT NOT NULL,</w:t>
      </w:r>
    </w:p>
    <w:p w14:paraId="47968618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User_No)</w:t>
      </w:r>
    </w:p>
    <w:p w14:paraId="74A3226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User_No) REFERENCES User(User_No)*/</w:t>
      </w:r>
    </w:p>
    <w:p w14:paraId="21C8F7E0" w14:textId="3384077E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6B204B55" w14:textId="50F6DE8F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29C4F655" w14:textId="74415C33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C</w:t>
      </w:r>
      <w:r w:rsidRPr="00BF2C66">
        <w:rPr>
          <w:rFonts w:eastAsia="標楷體"/>
          <w:b/>
          <w:bCs/>
        </w:rPr>
        <w:t>oupon table</w:t>
      </w:r>
    </w:p>
    <w:p w14:paraId="0E4C2B6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lastRenderedPageBreak/>
        <w:t>CREATE TABLE Coupon (</w:t>
      </w:r>
    </w:p>
    <w:p w14:paraId="1B2A4F10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oupon_No varchar(5) NOT NULL,</w:t>
      </w:r>
    </w:p>
    <w:p w14:paraId="4127CC37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User_No varchar(5) NOT NULL,</w:t>
      </w:r>
    </w:p>
    <w:p w14:paraId="2ED224AF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Type INT NOT NULL,</w:t>
      </w:r>
    </w:p>
    <w:p w14:paraId="4ED62B16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Amount INT NOT NULL,</w:t>
      </w:r>
    </w:p>
    <w:p w14:paraId="093FB8D9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Expiry_date DATE NOT NULL,</w:t>
      </w:r>
    </w:p>
    <w:p w14:paraId="6CA305B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Coupon_No)</w:t>
      </w:r>
    </w:p>
    <w:p w14:paraId="45202A9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User_No) REFERENCES User(User_No)*/</w:t>
      </w:r>
    </w:p>
    <w:p w14:paraId="0A7B1621" w14:textId="2E31F86D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4E14330E" w14:textId="77F78888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6E3DD18C" w14:textId="46F843A8" w:rsidR="00BF2C66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BF2C66">
        <w:rPr>
          <w:rFonts w:eastAsia="標楷體" w:hint="eastAsia"/>
          <w:b/>
          <w:bCs/>
        </w:rPr>
        <w:t>G</w:t>
      </w:r>
      <w:r w:rsidRPr="00BF2C66">
        <w:rPr>
          <w:rFonts w:eastAsia="標楷體"/>
          <w:b/>
          <w:bCs/>
        </w:rPr>
        <w:t>ame table</w:t>
      </w:r>
    </w:p>
    <w:p w14:paraId="2C6238C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CREATE TABLE Game (</w:t>
      </w:r>
    </w:p>
    <w:p w14:paraId="4F288A13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Game_No varchar(5) NOT NULL,</w:t>
      </w:r>
    </w:p>
    <w:p w14:paraId="6145D0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User_No varchar(5) NOT NULL,</w:t>
      </w:r>
    </w:p>
    <w:p w14:paraId="4E6415A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ce INT NOT NULL,</w:t>
      </w:r>
    </w:p>
    <w:p w14:paraId="70A085F4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Sales_volume INT NOT NULL,</w:t>
      </w:r>
    </w:p>
    <w:p w14:paraId="593FE85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Category varchar(10) NOT NULL,</w:t>
      </w:r>
    </w:p>
    <w:p w14:paraId="03C2020B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Name varchar(50) NOT NULL,</w:t>
      </w:r>
    </w:p>
    <w:p w14:paraId="44D513B2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Description varchar(500) NOT NULL,</w:t>
      </w:r>
    </w:p>
    <w:p w14:paraId="3D617A3E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PRIMARY KEY(Game_No)</w:t>
      </w:r>
    </w:p>
    <w:p w14:paraId="5F9B698C" w14:textId="77777777" w:rsidR="00BF2C66" w:rsidRP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 xml:space="preserve">  /*FOREIGN KEY (User_No) REFERENCES User(User_No)*/</w:t>
      </w:r>
    </w:p>
    <w:p w14:paraId="3D485DCC" w14:textId="24A16998" w:rsidR="00BF2C66" w:rsidRDefault="00BF2C66" w:rsidP="00BF2C66">
      <w:pPr>
        <w:tabs>
          <w:tab w:val="left" w:pos="3525"/>
        </w:tabs>
        <w:rPr>
          <w:rFonts w:eastAsia="標楷體"/>
        </w:rPr>
      </w:pPr>
      <w:r w:rsidRPr="00BF2C66">
        <w:rPr>
          <w:rFonts w:eastAsia="標楷體"/>
        </w:rPr>
        <w:t>);</w:t>
      </w:r>
    </w:p>
    <w:p w14:paraId="5F5CA0BE" w14:textId="7F8F7F86" w:rsidR="00BF2C66" w:rsidRDefault="00BF2C66" w:rsidP="00BF2C66">
      <w:pPr>
        <w:tabs>
          <w:tab w:val="left" w:pos="3525"/>
        </w:tabs>
        <w:rPr>
          <w:rFonts w:eastAsia="標楷體"/>
        </w:rPr>
      </w:pPr>
    </w:p>
    <w:p w14:paraId="3F1C241A" w14:textId="411CB61E" w:rsidR="00BF2C66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info table</w:t>
      </w:r>
    </w:p>
    <w:p w14:paraId="5AACF1C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CREATE TABLE Order_info (</w:t>
      </w:r>
    </w:p>
    <w:p w14:paraId="37C3AC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User_No varchar(5) NOT NULL,</w:t>
      </w:r>
    </w:p>
    <w:p w14:paraId="68C5E862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Order_No varchar(5) NOT NULL,</w:t>
      </w:r>
    </w:p>
    <w:p w14:paraId="0B70D3C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upon_No varchar(5) NOT NULL,</w:t>
      </w:r>
    </w:p>
    <w:p w14:paraId="0278C9B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Date DATE NOT NULL,</w:t>
      </w:r>
    </w:p>
    <w:p w14:paraId="6EDF3E3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ce INT NOT NULL,</w:t>
      </w:r>
    </w:p>
    <w:p w14:paraId="0562511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Order_No)</w:t>
      </w:r>
    </w:p>
    <w:p w14:paraId="27CDEE65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Game_No) REFERENCES Game(Game_No)*/</w:t>
      </w:r>
    </w:p>
    <w:p w14:paraId="223F6904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Coupon_No) REFERENCES Coupon(Coupon_No)*/</w:t>
      </w:r>
    </w:p>
    <w:p w14:paraId="05836608" w14:textId="77BD598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3620EEA8" w14:textId="28706FAF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7C795F71" w14:textId="3D1451E1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rFonts w:eastAsia="標楷體" w:hint="eastAsia"/>
          <w:b/>
          <w:bCs/>
        </w:rPr>
        <w:t>O</w:t>
      </w:r>
      <w:r w:rsidRPr="00DB1FB2">
        <w:rPr>
          <w:rFonts w:eastAsia="標楷體"/>
          <w:b/>
          <w:bCs/>
        </w:rPr>
        <w:t>rder_list table</w:t>
      </w:r>
    </w:p>
    <w:p w14:paraId="4E2E84F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CREATE TABLE Order_list (</w:t>
      </w:r>
    </w:p>
    <w:p w14:paraId="69B02FA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Order_No varchar(5) NOT NULL,</w:t>
      </w:r>
    </w:p>
    <w:p w14:paraId="2721FD48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lastRenderedPageBreak/>
        <w:t xml:space="preserve">  Game_No varchar(5) NOT NULL</w:t>
      </w:r>
    </w:p>
    <w:p w14:paraId="5DFE692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 /*FOREIGN KEY (Game_No) REFERENCES Game(Game_No)*/</w:t>
      </w:r>
    </w:p>
    <w:p w14:paraId="4F95EEC4" w14:textId="5690CC5A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0BFC73A9" w14:textId="6EEDE180" w:rsidR="00DB1FB2" w:rsidRDefault="00DB1FB2" w:rsidP="00DB1FB2">
      <w:pPr>
        <w:tabs>
          <w:tab w:val="left" w:pos="3525"/>
        </w:tabs>
        <w:rPr>
          <w:rFonts w:eastAsia="標楷體"/>
        </w:rPr>
      </w:pPr>
    </w:p>
    <w:p w14:paraId="36F0D3CD" w14:textId="5DCD751E" w:rsid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rFonts w:eastAsia="標楷體" w:hint="eastAsia"/>
          <w:b/>
          <w:bCs/>
        </w:rPr>
        <w:t>U</w:t>
      </w:r>
      <w:r w:rsidRPr="00DB1FB2">
        <w:rPr>
          <w:rFonts w:eastAsia="標楷體"/>
          <w:b/>
          <w:bCs/>
        </w:rPr>
        <w:t>ser_Comment table</w:t>
      </w:r>
    </w:p>
    <w:p w14:paraId="7B6A36E3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CREATE TABLE User_Comment (</w:t>
      </w:r>
    </w:p>
    <w:p w14:paraId="34C8A67D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mment_No varchar(5) NOT NULL,</w:t>
      </w:r>
    </w:p>
    <w:p w14:paraId="10A7E55A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User_No varchar(5) NOT NULL,</w:t>
      </w:r>
    </w:p>
    <w:p w14:paraId="14165C4E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Game_No varchar(5) NOT NULL,</w:t>
      </w:r>
    </w:p>
    <w:p w14:paraId="38DFCF10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Content varchar(500) NOT NULL,</w:t>
      </w:r>
    </w:p>
    <w:p w14:paraId="7D17718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PRIMARY KEY(Comment_No)</w:t>
      </w:r>
    </w:p>
    <w:p w14:paraId="076B2449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/*FOREIGN KEY (Game_No) REFERENCES Game(Game_No),</w:t>
      </w:r>
    </w:p>
    <w:p w14:paraId="345BA8B6" w14:textId="77777777" w:rsidR="00DB1FB2" w:rsidRP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 xml:space="preserve">  FOREIGN KEY (User_No) REFERENCES User(User_No)*/</w:t>
      </w:r>
    </w:p>
    <w:p w14:paraId="4E393F3D" w14:textId="55D57A92" w:rsidR="00DB1FB2" w:rsidRDefault="00DB1FB2" w:rsidP="00DB1FB2">
      <w:pPr>
        <w:tabs>
          <w:tab w:val="left" w:pos="3525"/>
        </w:tabs>
        <w:rPr>
          <w:rFonts w:eastAsia="標楷體"/>
        </w:rPr>
      </w:pPr>
      <w:r w:rsidRPr="00DB1FB2">
        <w:rPr>
          <w:rFonts w:eastAsia="標楷體"/>
        </w:rPr>
        <w:t>);</w:t>
      </w:r>
    </w:p>
    <w:p w14:paraId="79CC2514" w14:textId="77777777" w:rsidR="00DB1FB2" w:rsidRDefault="00DB1FB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0E4D53E" w14:textId="3908F7EA" w:rsidR="00DB1FB2" w:rsidRPr="00DB1FB2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DB1FB2">
        <w:rPr>
          <w:b/>
          <w:bCs/>
        </w:rPr>
        <w:lastRenderedPageBreak/>
        <w:t>4.5 The implementation of tables in target DBMS</w:t>
      </w:r>
    </w:p>
    <w:p w14:paraId="451DFE11" w14:textId="38581561" w:rsidR="003E441B" w:rsidRDefault="00DB1FB2" w:rsidP="003E441B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noProof/>
        </w:rPr>
        <w:drawing>
          <wp:inline distT="0" distB="0" distL="0" distR="0" wp14:anchorId="2610E304" wp14:editId="10289DCE">
            <wp:extent cx="5372100" cy="5867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41B" w:rsidRPr="003E441B">
        <w:rPr>
          <w:rFonts w:eastAsia="標楷體"/>
        </w:rPr>
        <w:t xml:space="preserve"> </w:t>
      </w:r>
      <w:r w:rsidR="003E441B" w:rsidRPr="00F51370">
        <w:rPr>
          <w:rFonts w:eastAsia="標楷體"/>
        </w:rPr>
        <w:br w:type="page"/>
      </w:r>
      <w:r w:rsidR="003E441B"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3E441B">
        <w:rPr>
          <w:rFonts w:eastAsia="標楷體"/>
          <w:b/>
          <w:bCs/>
          <w:sz w:val="28"/>
          <w:szCs w:val="28"/>
        </w:rPr>
        <w:t>5</w:t>
      </w:r>
      <w:r w:rsidR="003E441B" w:rsidRPr="00F51370">
        <w:rPr>
          <w:rFonts w:eastAsia="標楷體"/>
          <w:b/>
          <w:bCs/>
          <w:sz w:val="28"/>
          <w:szCs w:val="28"/>
        </w:rPr>
        <w:t xml:space="preserve"> </w:t>
      </w:r>
      <w:r w:rsidR="003E441B" w:rsidRPr="003E441B">
        <w:rPr>
          <w:rFonts w:eastAsia="標楷體"/>
          <w:b/>
          <w:bCs/>
          <w:sz w:val="28"/>
          <w:szCs w:val="28"/>
        </w:rPr>
        <w:t>Functional Dependencies and Database Normalization</w:t>
      </w:r>
    </w:p>
    <w:p w14:paraId="263902CE" w14:textId="508A76C3" w:rsidR="007638D7" w:rsidRDefault="007638D7" w:rsidP="007638D7">
      <w:pPr>
        <w:tabs>
          <w:tab w:val="left" w:pos="3525"/>
        </w:tabs>
        <w:rPr>
          <w:b/>
          <w:bCs/>
        </w:rPr>
      </w:pPr>
      <w:r w:rsidRPr="007638D7">
        <w:rPr>
          <w:rFonts w:hint="eastAsia"/>
          <w:b/>
          <w:bCs/>
        </w:rPr>
        <w:t xml:space="preserve">5.1 </w:t>
      </w:r>
      <w:r w:rsidRPr="007638D7">
        <w:rPr>
          <w:b/>
          <w:bCs/>
        </w:rPr>
        <w:t>Functional Dependenci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Default="007638D7" w:rsidP="007638D7">
            <w:pPr>
              <w:tabs>
                <w:tab w:val="left" w:pos="3525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638D7" w14:paraId="3F879084" w14:textId="77777777" w:rsidTr="007638D7">
        <w:tc>
          <w:tcPr>
            <w:tcW w:w="1361" w:type="dxa"/>
          </w:tcPr>
          <w:p w14:paraId="3F4133D2" w14:textId="33EB87FD" w:rsidR="007638D7" w:rsidRPr="007638D7" w:rsidRDefault="008E406E" w:rsidP="007638D7">
            <w:pPr>
              <w:tabs>
                <w:tab w:val="left" w:pos="3525"/>
              </w:tabs>
              <w:rPr>
                <w:bCs/>
                <w:u w:val="single" w:color="FF0000"/>
              </w:rPr>
            </w:pPr>
            <w:r>
              <w:rPr>
                <w:rFonts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CCB904" wp14:editId="2DB7E5F6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B96AC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638D7" w:rsidRPr="007638D7">
              <w:rPr>
                <w:rFonts w:hint="eastAsia"/>
                <w:bCs/>
                <w:u w:val="single" w:color="FF0000"/>
              </w:rPr>
              <w:t>User_No</w:t>
            </w:r>
          </w:p>
        </w:tc>
        <w:tc>
          <w:tcPr>
            <w:tcW w:w="1361" w:type="dxa"/>
          </w:tcPr>
          <w:p w14:paraId="436DC6C5" w14:textId="1227B231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Phone_No</w:t>
            </w:r>
          </w:p>
        </w:tc>
        <w:tc>
          <w:tcPr>
            <w:tcW w:w="1362" w:type="dxa"/>
          </w:tcPr>
          <w:p w14:paraId="21150C5A" w14:textId="70D2FA36" w:rsidR="007638D7" w:rsidRPr="007638D7" w:rsidRDefault="007638D7" w:rsidP="007638D7">
            <w:pPr>
              <w:tabs>
                <w:tab w:val="left" w:pos="3525"/>
              </w:tabs>
              <w:rPr>
                <w:bCs/>
              </w:rPr>
            </w:pPr>
            <w:r>
              <w:rPr>
                <w:rFonts w:hint="eastAsia"/>
                <w:bCs/>
              </w:rPr>
              <w:t>Gender</w:t>
            </w:r>
          </w:p>
        </w:tc>
      </w:tr>
    </w:tbl>
    <w:p w14:paraId="7BAC36CF" w14:textId="05DC8BC9" w:rsidR="007638D7" w:rsidRPr="007638D7" w:rsidRDefault="008E406E" w:rsidP="007638D7">
      <w:pPr>
        <w:tabs>
          <w:tab w:val="left" w:pos="352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F0350D8" w14:textId="49800A4B" w:rsidR="008E406E" w:rsidRDefault="009C5852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394CE4" wp14:editId="1CD1FCC2">
                <wp:simplePos x="0" y="0"/>
                <wp:positionH relativeFrom="column">
                  <wp:posOffset>1253686</wp:posOffset>
                </wp:positionH>
                <wp:positionV relativeFrom="paragraph">
                  <wp:posOffset>197653</wp:posOffset>
                </wp:positionV>
                <wp:extent cx="3399" cy="149222"/>
                <wp:effectExtent l="0" t="0" r="34925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1492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5125D" id="直線接點 1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15.55pt" to="98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3A8771" wp14:editId="5FEADC64">
                <wp:simplePos x="0" y="0"/>
                <wp:positionH relativeFrom="column">
                  <wp:posOffset>5732780</wp:posOffset>
                </wp:positionH>
                <wp:positionV relativeFrom="paragraph">
                  <wp:posOffset>162633</wp:posOffset>
                </wp:positionV>
                <wp:extent cx="0" cy="186614"/>
                <wp:effectExtent l="76200" t="38100" r="57150" b="234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73A" id="直線單箭頭接點 27" o:spid="_x0000_s1026" type="#_x0000_t32" style="position:absolute;margin-left:451.4pt;margin-top:12.8pt;width:0;height:14.7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E158C" wp14:editId="0992E400">
                <wp:simplePos x="0" y="0"/>
                <wp:positionH relativeFrom="column">
                  <wp:posOffset>4701172</wp:posOffset>
                </wp:positionH>
                <wp:positionV relativeFrom="paragraph">
                  <wp:posOffset>153889</wp:posOffset>
                </wp:positionV>
                <wp:extent cx="0" cy="186614"/>
                <wp:effectExtent l="76200" t="38100" r="57150" b="2349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2C2B" id="直線單箭頭接點 26" o:spid="_x0000_s1026" type="#_x0000_t32" style="position:absolute;margin-left:370.15pt;margin-top:12.1pt;width:0;height:14.7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XH9g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7E35A0B" wp14:editId="23D1A29E">
                <wp:simplePos x="0" y="0"/>
                <wp:positionH relativeFrom="column">
                  <wp:posOffset>3823305</wp:posOffset>
                </wp:positionH>
                <wp:positionV relativeFrom="paragraph">
                  <wp:posOffset>161592</wp:posOffset>
                </wp:positionV>
                <wp:extent cx="0" cy="186614"/>
                <wp:effectExtent l="76200" t="38100" r="57150" b="234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F3D0" id="直線單箭頭接點 25" o:spid="_x0000_s1026" type="#_x0000_t32" style="position:absolute;margin-left:301.05pt;margin-top:12.7pt;width:0;height:14.7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2C8333" wp14:editId="2C44C07A">
                <wp:simplePos x="0" y="0"/>
                <wp:positionH relativeFrom="column">
                  <wp:posOffset>2970091</wp:posOffset>
                </wp:positionH>
                <wp:positionV relativeFrom="paragraph">
                  <wp:posOffset>153890</wp:posOffset>
                </wp:positionV>
                <wp:extent cx="0" cy="186614"/>
                <wp:effectExtent l="76200" t="38100" r="57150" b="2349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FDA0F" id="直線單箭頭接點 24" o:spid="_x0000_s1026" type="#_x0000_t32" style="position:absolute;margin-left:233.85pt;margin-top:12.1pt;width:0;height:14.7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D4D27E" wp14:editId="1A3463C6">
                <wp:simplePos x="0" y="0"/>
                <wp:positionH relativeFrom="column">
                  <wp:posOffset>2157272</wp:posOffset>
                </wp:positionH>
                <wp:positionV relativeFrom="paragraph">
                  <wp:posOffset>159454</wp:posOffset>
                </wp:positionV>
                <wp:extent cx="0" cy="186614"/>
                <wp:effectExtent l="76200" t="38100" r="57150" b="2349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ED57" id="直線單箭頭接點 22" o:spid="_x0000_s1026" type="#_x0000_t32" style="position:absolute;margin-left:169.85pt;margin-top:12.55pt;width:0;height:14.7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DDD5A8" wp14:editId="482B2C6D">
                <wp:simplePos x="0" y="0"/>
                <wp:positionH relativeFrom="column">
                  <wp:posOffset>415340</wp:posOffset>
                </wp:positionH>
                <wp:positionV relativeFrom="paragraph">
                  <wp:posOffset>160261</wp:posOffset>
                </wp:positionV>
                <wp:extent cx="0" cy="186614"/>
                <wp:effectExtent l="76200" t="38100" r="57150" b="234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C549D" id="直線單箭頭接點 21" o:spid="_x0000_s1026" type="#_x0000_t32" style="position:absolute;margin-left:32.7pt;margin-top:12.6pt;width:0;height:14.7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iv+A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8E406E"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1972E291">
                <wp:simplePos x="0" y="0"/>
                <wp:positionH relativeFrom="column">
                  <wp:posOffset>414469</wp:posOffset>
                </wp:positionH>
                <wp:positionV relativeFrom="paragraph">
                  <wp:posOffset>98525</wp:posOffset>
                </wp:positionV>
                <wp:extent cx="5323715" cy="546"/>
                <wp:effectExtent l="0" t="0" r="2984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F5EF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.75pt" to="45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14:paraId="2D0D1279" w14:textId="37B50F1E" w:rsidR="008E406E" w:rsidRDefault="008E406E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34035" wp14:editId="57674712">
                <wp:simplePos x="0" y="0"/>
                <wp:positionH relativeFrom="column">
                  <wp:posOffset>409226</wp:posOffset>
                </wp:positionH>
                <wp:positionV relativeFrom="paragraph">
                  <wp:posOffset>118040</wp:posOffset>
                </wp:positionV>
                <wp:extent cx="5323715" cy="546"/>
                <wp:effectExtent l="0" t="0" r="2984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715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66A3" id="直線接點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9.3pt" to="451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14:paraId="2C8937EF" w14:textId="77777777" w:rsidR="008E406E" w:rsidRDefault="008E406E">
      <w:pPr>
        <w:widowControl/>
        <w:rPr>
          <w:rFonts w:eastAsia="標楷體" w:hint="eastAsia"/>
          <w:b/>
          <w:bCs/>
          <w:sz w:val="28"/>
          <w:szCs w:val="28"/>
        </w:rPr>
      </w:pPr>
      <w:bookmarkStart w:id="29" w:name="_GoBack"/>
      <w:bookmarkEnd w:id="29"/>
    </w:p>
    <w:p w14:paraId="230674B6" w14:textId="4A7AC1A3" w:rsidR="003E441B" w:rsidRDefault="003E441B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14:paraId="3E8C351C" w14:textId="30E19B3E" w:rsidR="00DB1FB2" w:rsidRDefault="003E441B" w:rsidP="003E441B">
      <w:pPr>
        <w:jc w:val="center"/>
        <w:rPr>
          <w:rFonts w:eastAsia="標楷體"/>
          <w:b/>
          <w:bCs/>
          <w:sz w:val="28"/>
          <w:szCs w:val="28"/>
        </w:rPr>
      </w:pPr>
      <w:r w:rsidRPr="00F51370">
        <w:rPr>
          <w:rFonts w:eastAsia="標楷體"/>
          <w:b/>
          <w:bCs/>
          <w:sz w:val="28"/>
          <w:szCs w:val="28"/>
        </w:rPr>
        <w:lastRenderedPageBreak/>
        <w:t>Section</w:t>
      </w:r>
      <w:r w:rsidR="00786C42" w:rsidRPr="00786C42">
        <w:rPr>
          <w:rFonts w:eastAsia="標楷體"/>
          <w:b/>
          <w:bCs/>
          <w:sz w:val="28"/>
          <w:szCs w:val="28"/>
        </w:rPr>
        <w:t>6 Additional Queries and Views</w:t>
      </w:r>
    </w:p>
    <w:p w14:paraId="5A0D6BA5" w14:textId="4D7C5A45" w:rsid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 w:rsidRPr="00786C42">
        <w:rPr>
          <w:rFonts w:eastAsia="標楷體" w:hint="eastAsia"/>
          <w:b/>
          <w:bCs/>
        </w:rPr>
        <w:t>首頁畫面</w:t>
      </w:r>
    </w:p>
    <w:p w14:paraId="369FE2D2" w14:textId="48E25E65" w:rsidR="00786C42" w:rsidRDefault="00786C42" w:rsidP="00786C42">
      <w:pPr>
        <w:pStyle w:val="af7"/>
        <w:ind w:leftChars="0" w:left="360"/>
        <w:rPr>
          <w:rFonts w:eastAsia="標楷體"/>
          <w:b/>
          <w:bCs/>
        </w:rPr>
      </w:pPr>
      <w:r>
        <w:rPr>
          <w:rFonts w:eastAsia="標楷體" w:hint="eastAsia"/>
          <w:b/>
          <w:bCs/>
          <w:noProof/>
        </w:rPr>
        <w:drawing>
          <wp:inline distT="0" distB="0" distL="0" distR="0" wp14:anchorId="0BC0E68A" wp14:editId="68AFBA27">
            <wp:extent cx="5567916" cy="77604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26" cy="77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E3C" w14:textId="080A7941" w:rsidR="00786C42" w:rsidRPr="00786C42" w:rsidRDefault="00786C42" w:rsidP="00786C42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8DAFA77" w14:textId="7D81369A" w:rsidR="00786C42" w:rsidRPr="00786C42" w:rsidRDefault="00786C42" w:rsidP="00786C42">
      <w:pPr>
        <w:pStyle w:val="af7"/>
        <w:numPr>
          <w:ilvl w:val="0"/>
          <w:numId w:val="43"/>
        </w:numPr>
        <w:ind w:leftChars="0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登入畫面</w:t>
      </w:r>
      <w:r>
        <w:rPr>
          <w:rFonts w:eastAsia="標楷體" w:hint="eastAsia"/>
          <w:b/>
          <w:bCs/>
          <w:noProof/>
        </w:rPr>
        <w:drawing>
          <wp:inline distT="0" distB="0" distL="0" distR="0" wp14:anchorId="063F2C5B" wp14:editId="211353C3">
            <wp:extent cx="6098540" cy="52635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C42" w:rsidRPr="00786C42" w:rsidSect="002C2351">
      <w:footerReference w:type="default" r:id="rId16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DC26" w14:textId="77777777" w:rsidR="007876F3" w:rsidRDefault="007876F3">
      <w:r>
        <w:separator/>
      </w:r>
    </w:p>
  </w:endnote>
  <w:endnote w:type="continuationSeparator" w:id="0">
    <w:p w14:paraId="3DA1F22E" w14:textId="77777777" w:rsidR="007876F3" w:rsidRDefault="0078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0CB0" w14:textId="77777777" w:rsidR="007638D7" w:rsidRDefault="007638D7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7638D7" w:rsidRDefault="007638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85CE" w14:textId="6ED5003F" w:rsidR="007638D7" w:rsidRDefault="007638D7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4222" w14:textId="539CFF5A" w:rsidR="007638D7" w:rsidRDefault="007638D7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="009C5852" w:rsidRPr="009C5852">
      <w:rPr>
        <w:noProof/>
        <w:lang w:val="zh-TW"/>
      </w:rPr>
      <w:t>16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62EE8" w14:textId="77777777" w:rsidR="007876F3" w:rsidRDefault="007876F3">
      <w:r>
        <w:separator/>
      </w:r>
    </w:p>
  </w:footnote>
  <w:footnote w:type="continuationSeparator" w:id="0">
    <w:p w14:paraId="5EE8F5A5" w14:textId="77777777" w:rsidR="007876F3" w:rsidRDefault="0078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E3EE2"/>
    <w:pPr>
      <w:tabs>
        <w:tab w:val="left" w:pos="1200"/>
        <w:tab w:val="right" w:leader="dot" w:pos="9531"/>
      </w:tabs>
      <w:ind w:leftChars="200" w:left="480"/>
    </w:pPr>
    <w:rPr>
      <w:rFonts w:eastAsia="標楷體"/>
      <w:b/>
      <w:bC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firstLineChars="400" w:firstLine="960"/>
    </w:pPr>
    <w:rPr>
      <w:rFonts w:eastAsia="標楷體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F73-6A5D-4A01-9B14-AD44820E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8</Pages>
  <Words>1598</Words>
  <Characters>9112</Characters>
  <Application>Microsoft Office Word</Application>
  <DocSecurity>0</DocSecurity>
  <Lines>75</Lines>
  <Paragraphs>21</Paragraphs>
  <ScaleCrop>false</ScaleCrop>
  <Company>MGIGA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38</cp:revision>
  <cp:lastPrinted>2020-11-03T14:53:00Z</cp:lastPrinted>
  <dcterms:created xsi:type="dcterms:W3CDTF">2020-11-03T14:56:00Z</dcterms:created>
  <dcterms:modified xsi:type="dcterms:W3CDTF">2020-12-27T13:23:00Z</dcterms:modified>
</cp:coreProperties>
</file>